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D6C3" w14:textId="77777777" w:rsidR="00813579" w:rsidRDefault="00274213" w:rsidP="00EA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9D0D799" wp14:editId="1BEBD2C3">
            <wp:simplePos x="0" y="0"/>
            <wp:positionH relativeFrom="column">
              <wp:posOffset>219075</wp:posOffset>
            </wp:positionH>
            <wp:positionV relativeFrom="paragraph">
              <wp:posOffset>-1905</wp:posOffset>
            </wp:positionV>
            <wp:extent cx="6408000" cy="1220400"/>
            <wp:effectExtent l="0" t="0" r="0" b="0"/>
            <wp:wrapSquare wrapText="bothSides"/>
            <wp:docPr id="1" name="Immagine 2" descr="C:\Users\User\Downloads\Intestazione 20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:\Users\User\Downloads\Intestazione 2026 (2).jpg"/>
                    <pic:cNvPicPr/>
                  </pic:nvPicPr>
                  <pic:blipFill>
                    <a:blip r:embed="rId8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1220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D8D9" w14:textId="77777777" w:rsidR="00EA4CBE" w:rsidRPr="00EA4CBE" w:rsidRDefault="00EA4CBE" w:rsidP="00EA4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CBE">
        <w:rPr>
          <w:rFonts w:ascii="Times New Roman" w:hAnsi="Times New Roman" w:cs="Times New Roman"/>
          <w:sz w:val="24"/>
          <w:szCs w:val="24"/>
        </w:rPr>
        <w:t>Scuola dell’infanzia ………………………………………………………</w:t>
      </w:r>
      <w:r w:rsidR="00D71990">
        <w:rPr>
          <w:rFonts w:ascii="Times New Roman" w:hAnsi="Times New Roman" w:cs="Times New Roman"/>
          <w:sz w:val="24"/>
          <w:szCs w:val="24"/>
        </w:rPr>
        <w:t xml:space="preserve">  Sez. ……….</w:t>
      </w:r>
    </w:p>
    <w:p w14:paraId="5207C6C9" w14:textId="77777777" w:rsidR="00EA4CBE" w:rsidRDefault="00EA4CBE" w:rsidP="00EA4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CBE">
        <w:rPr>
          <w:rFonts w:ascii="Times New Roman" w:hAnsi="Times New Roman" w:cs="Times New Roman"/>
          <w:sz w:val="24"/>
          <w:szCs w:val="24"/>
        </w:rPr>
        <w:t>Anno scolastico ……… / …………</w:t>
      </w:r>
    </w:p>
    <w:p w14:paraId="0F61F194" w14:textId="77777777" w:rsidR="00EA4CBE" w:rsidRDefault="00EA4CBE" w:rsidP="00EA4C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D651A" w14:textId="77777777" w:rsidR="00EA4CBE" w:rsidRPr="00ED5479" w:rsidRDefault="00EA4CBE" w:rsidP="00EA4C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479">
        <w:rPr>
          <w:rFonts w:ascii="Times New Roman" w:hAnsi="Times New Roman" w:cs="Times New Roman"/>
          <w:b/>
          <w:sz w:val="24"/>
          <w:szCs w:val="24"/>
          <w:u w:val="single"/>
        </w:rPr>
        <w:t xml:space="preserve">DOCUMENTO PER IL PASSAGGIO DI INFORMAZIONI </w:t>
      </w:r>
    </w:p>
    <w:p w14:paraId="549C61F9" w14:textId="77777777" w:rsidR="00EA4CBE" w:rsidRPr="00ED5479" w:rsidRDefault="00EA4CBE" w:rsidP="00EA4C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479">
        <w:rPr>
          <w:rFonts w:ascii="Times New Roman" w:hAnsi="Times New Roman" w:cs="Times New Roman"/>
          <w:b/>
          <w:sz w:val="24"/>
          <w:szCs w:val="24"/>
          <w:u w:val="single"/>
        </w:rPr>
        <w:t>DALLA SCUOLA DELL’INFANZIA ALLA SCUOLA PRIMARIA</w:t>
      </w:r>
    </w:p>
    <w:p w14:paraId="0E676AE5" w14:textId="77777777" w:rsidR="009126E7" w:rsidRPr="009126E7" w:rsidRDefault="009126E7" w:rsidP="00EA4CBE">
      <w:pPr>
        <w:pStyle w:val="Titolo2"/>
        <w:spacing w:before="229"/>
        <w:ind w:right="2511" w:hanging="2617"/>
        <w:jc w:val="left"/>
        <w:rPr>
          <w:sz w:val="16"/>
          <w:szCs w:val="16"/>
        </w:rPr>
      </w:pPr>
    </w:p>
    <w:p w14:paraId="307C9A13" w14:textId="77777777" w:rsidR="00EA4CBE" w:rsidRPr="00EA4CBE" w:rsidRDefault="00EA4CBE" w:rsidP="00EA4CBE">
      <w:pPr>
        <w:pStyle w:val="Titolo2"/>
        <w:spacing w:before="229"/>
        <w:ind w:right="2511" w:hanging="2617"/>
        <w:jc w:val="left"/>
        <w:rPr>
          <w:sz w:val="24"/>
          <w:szCs w:val="24"/>
        </w:rPr>
      </w:pPr>
      <w:r w:rsidRPr="00EA4CBE">
        <w:rPr>
          <w:sz w:val="24"/>
          <w:szCs w:val="24"/>
        </w:rPr>
        <w:t>Dati anagrafici</w:t>
      </w:r>
    </w:p>
    <w:p w14:paraId="372F9E4C" w14:textId="77777777" w:rsidR="00EA4CBE" w:rsidRPr="00EA4CBE" w:rsidRDefault="00EA4CBE" w:rsidP="00EA4CBE">
      <w:pPr>
        <w:pStyle w:val="Corpotesto"/>
        <w:spacing w:before="7"/>
        <w:rPr>
          <w:b/>
          <w:sz w:val="24"/>
          <w:szCs w:val="24"/>
        </w:rPr>
      </w:pPr>
    </w:p>
    <w:p w14:paraId="38D8A9D1" w14:textId="77777777" w:rsidR="00EA4CBE" w:rsidRDefault="00EA4CBE" w:rsidP="00EA4CBE">
      <w:pPr>
        <w:rPr>
          <w:rFonts w:ascii="Times New Roman" w:hAnsi="Times New Roman" w:cs="Times New Roman"/>
          <w:sz w:val="24"/>
          <w:szCs w:val="24"/>
        </w:rPr>
      </w:pPr>
      <w:r w:rsidRPr="00EA4CBE">
        <w:rPr>
          <w:rFonts w:ascii="Times New Roman" w:hAnsi="Times New Roman" w:cs="Times New Roman"/>
          <w:sz w:val="24"/>
          <w:szCs w:val="24"/>
        </w:rPr>
        <w:t>Cognome …………………</w:t>
      </w:r>
      <w:r w:rsidR="00BB2E0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CBE">
        <w:rPr>
          <w:rFonts w:ascii="Times New Roman" w:hAnsi="Times New Roman" w:cs="Times New Roman"/>
          <w:sz w:val="24"/>
          <w:szCs w:val="24"/>
        </w:rPr>
        <w:t xml:space="preserve">Nome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EA4CB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A4CBE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AF79974" w14:textId="77777777" w:rsidR="008F3683" w:rsidRPr="008F3683" w:rsidRDefault="008F3683" w:rsidP="00EA4CBE">
      <w:pPr>
        <w:rPr>
          <w:rFonts w:ascii="Times New Roman" w:hAnsi="Times New Roman" w:cs="Times New Roman"/>
          <w:sz w:val="24"/>
          <w:szCs w:val="24"/>
        </w:rPr>
      </w:pPr>
      <w:r w:rsidRPr="008F3683">
        <w:rPr>
          <w:rFonts w:ascii="Times New Roman" w:hAnsi="Times New Roman" w:cs="Times New Roman"/>
          <w:sz w:val="24"/>
          <w:szCs w:val="24"/>
        </w:rPr>
        <w:t xml:space="preserve">Cittadinanza </w:t>
      </w:r>
      <w:r w:rsidRPr="008F36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3683">
        <w:rPr>
          <w:rFonts w:ascii="Times New Roman" w:hAnsi="Times New Roman" w:cs="Times New Roman"/>
          <w:sz w:val="24"/>
          <w:szCs w:val="24"/>
        </w:rPr>
        <w:t>□ Italiana    □ Non italiana</w:t>
      </w:r>
      <w:r w:rsidRPr="008F3683">
        <w:rPr>
          <w:rFonts w:ascii="Times New Roman" w:hAnsi="Times New Roman" w:cs="Times New Roman"/>
          <w:sz w:val="24"/>
          <w:szCs w:val="24"/>
        </w:rPr>
        <w:tab/>
      </w:r>
      <w:r w:rsidRPr="008F36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3683">
        <w:rPr>
          <w:rFonts w:ascii="Times New Roman" w:hAnsi="Times New Roman" w:cs="Times New Roman"/>
          <w:sz w:val="24"/>
          <w:szCs w:val="24"/>
        </w:rPr>
        <w:t xml:space="preserve">Madrelingua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3683">
        <w:rPr>
          <w:rFonts w:ascii="Times New Roman" w:hAnsi="Times New Roman" w:cs="Times New Roman"/>
          <w:sz w:val="24"/>
          <w:szCs w:val="24"/>
        </w:rPr>
        <w:t xml:space="preserve">□ Si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683">
        <w:rPr>
          <w:rFonts w:ascii="Times New Roman" w:hAnsi="Times New Roman" w:cs="Times New Roman"/>
          <w:sz w:val="24"/>
          <w:szCs w:val="24"/>
        </w:rPr>
        <w:t>□ No</w:t>
      </w:r>
    </w:p>
    <w:p w14:paraId="37C6F1E0" w14:textId="77777777" w:rsidR="00EA4CBE" w:rsidRDefault="00EA4CBE" w:rsidP="00EA4CBE">
      <w:pPr>
        <w:rPr>
          <w:rFonts w:ascii="Times New Roman" w:hAnsi="Times New Roman" w:cs="Times New Roman"/>
          <w:sz w:val="24"/>
          <w:szCs w:val="24"/>
        </w:rPr>
      </w:pPr>
    </w:p>
    <w:p w14:paraId="6639E63B" w14:textId="77777777" w:rsidR="00EA4CBE" w:rsidRPr="00EA4CBE" w:rsidRDefault="00EA4CBE" w:rsidP="00EA4CBE">
      <w:pPr>
        <w:spacing w:line="250" w:lineRule="exact"/>
        <w:rPr>
          <w:rFonts w:ascii="Times New Roman" w:hAnsi="Times New Roman" w:cs="Times New Roman"/>
          <w:b/>
          <w:sz w:val="24"/>
          <w:szCs w:val="24"/>
        </w:rPr>
      </w:pPr>
      <w:r w:rsidRPr="00EA4CBE">
        <w:rPr>
          <w:rFonts w:ascii="Times New Roman" w:hAnsi="Times New Roman" w:cs="Times New Roman"/>
          <w:b/>
          <w:sz w:val="24"/>
          <w:szCs w:val="24"/>
        </w:rPr>
        <w:t>Esperienza scolastica</w:t>
      </w:r>
    </w:p>
    <w:p w14:paraId="564246B1" w14:textId="77777777" w:rsidR="00EA4CBE" w:rsidRDefault="00EA4CBE" w:rsidP="00EA4CBE">
      <w:pPr>
        <w:spacing w:after="8" w:line="250" w:lineRule="exact"/>
        <w:ind w:left="212"/>
        <w:rPr>
          <w:rFonts w:ascii="Times New Roman" w:hAnsi="Times New Roman" w:cs="Times New Roman"/>
          <w:sz w:val="24"/>
          <w:szCs w:val="24"/>
        </w:rPr>
      </w:pPr>
      <w:r w:rsidRPr="00EA4CBE">
        <w:rPr>
          <w:rFonts w:ascii="Times New Roman" w:hAnsi="Times New Roman" w:cs="Times New Roman"/>
          <w:sz w:val="24"/>
          <w:szCs w:val="24"/>
        </w:rPr>
        <w:t>ANNI DI FREQUENZA N°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79EC54C" w14:textId="77777777" w:rsidR="00EA4CBE" w:rsidRPr="00EA4CBE" w:rsidRDefault="00EA4CBE" w:rsidP="00EA4CBE">
      <w:pPr>
        <w:spacing w:after="8" w:line="250" w:lineRule="exact"/>
        <w:ind w:left="21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1701"/>
        <w:gridCol w:w="284"/>
        <w:gridCol w:w="1701"/>
        <w:gridCol w:w="283"/>
      </w:tblGrid>
      <w:tr w:rsidR="00EA4CBE" w:rsidRPr="00EA4CBE" w14:paraId="1B82AB52" w14:textId="77777777" w:rsidTr="00A319EA">
        <w:trPr>
          <w:trHeight w:val="25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DC03" w14:textId="77777777" w:rsidR="00EA4CBE" w:rsidRPr="00EA4CBE" w:rsidRDefault="00EA4CBE">
            <w:pPr>
              <w:pStyle w:val="TableParagraph"/>
              <w:spacing w:line="232" w:lineRule="exact"/>
              <w:ind w:left="107"/>
              <w:rPr>
                <w:sz w:val="24"/>
                <w:szCs w:val="24"/>
                <w:lang w:eastAsia="en-US"/>
              </w:rPr>
            </w:pPr>
            <w:r w:rsidRPr="00EA4CBE">
              <w:rPr>
                <w:sz w:val="24"/>
                <w:szCs w:val="24"/>
                <w:lang w:eastAsia="en-US"/>
              </w:rPr>
              <w:t>FREQUENZA 3°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2C0A" w14:textId="77777777" w:rsidR="00EA4CBE" w:rsidRPr="00EA4CBE" w:rsidRDefault="00EA4CBE">
            <w:pPr>
              <w:pStyle w:val="TableParagraph"/>
              <w:spacing w:line="232" w:lineRule="exact"/>
              <w:ind w:left="108"/>
              <w:rPr>
                <w:sz w:val="24"/>
                <w:szCs w:val="24"/>
                <w:lang w:eastAsia="en-US"/>
              </w:rPr>
            </w:pPr>
            <w:r w:rsidRPr="00EA4CBE">
              <w:rPr>
                <w:sz w:val="24"/>
                <w:szCs w:val="24"/>
                <w:lang w:eastAsia="en-US"/>
              </w:rPr>
              <w:t>REGOLAR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6A60" w14:textId="77777777" w:rsidR="00EA4CBE" w:rsidRPr="00EA4CBE" w:rsidRDefault="00EA4C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7D0B3" w14:textId="77777777" w:rsidR="00EA4CBE" w:rsidRPr="00EA4CBE" w:rsidRDefault="00EA4CBE">
            <w:pPr>
              <w:pStyle w:val="TableParagraph"/>
              <w:spacing w:line="232" w:lineRule="exact"/>
              <w:ind w:left="108"/>
              <w:rPr>
                <w:sz w:val="24"/>
                <w:szCs w:val="24"/>
                <w:lang w:eastAsia="en-US"/>
              </w:rPr>
            </w:pPr>
            <w:r w:rsidRPr="00EA4CBE">
              <w:rPr>
                <w:sz w:val="24"/>
                <w:szCs w:val="24"/>
                <w:lang w:eastAsia="en-US"/>
              </w:rPr>
              <w:t>SALTUAR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251E" w14:textId="77777777" w:rsidR="00EA4CBE" w:rsidRPr="00EA4CBE" w:rsidRDefault="00EA4C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</w:tbl>
    <w:p w14:paraId="7EF31DD6" w14:textId="77777777" w:rsidR="00EA4CBE" w:rsidRPr="00EA4CBE" w:rsidRDefault="00EA4CBE" w:rsidP="00EA4CBE">
      <w:pPr>
        <w:pStyle w:val="Corpotesto"/>
        <w:rPr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568"/>
      </w:tblGrid>
      <w:tr w:rsidR="00EA4CBE" w:rsidRPr="00EA4CBE" w14:paraId="1925D301" w14:textId="77777777" w:rsidTr="00EA4CBE">
        <w:trPr>
          <w:trHeight w:val="2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8BA9" w14:textId="77777777" w:rsidR="00EA4CBE" w:rsidRPr="00EA4CBE" w:rsidRDefault="00EA4CBE">
            <w:pPr>
              <w:pStyle w:val="TableParagraph"/>
              <w:spacing w:line="234" w:lineRule="exact"/>
              <w:ind w:left="107"/>
              <w:rPr>
                <w:sz w:val="24"/>
                <w:szCs w:val="24"/>
                <w:lang w:eastAsia="en-US"/>
              </w:rPr>
            </w:pPr>
            <w:r w:rsidRPr="00EA4CBE">
              <w:rPr>
                <w:sz w:val="24"/>
                <w:szCs w:val="24"/>
                <w:lang w:eastAsia="en-US"/>
              </w:rPr>
              <w:t>ANTICIPATARIO/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A20A" w14:textId="77777777" w:rsidR="00EA4CBE" w:rsidRPr="00EA4CBE" w:rsidRDefault="00EA4CBE">
            <w:pPr>
              <w:pStyle w:val="TableParagraph"/>
              <w:spacing w:line="234" w:lineRule="exact"/>
              <w:ind w:left="110"/>
              <w:rPr>
                <w:sz w:val="24"/>
                <w:szCs w:val="24"/>
                <w:lang w:eastAsia="en-US"/>
              </w:rPr>
            </w:pPr>
            <w:r w:rsidRPr="00EA4CBE"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5D10" w14:textId="77777777" w:rsidR="00EA4CBE" w:rsidRPr="00EA4CBE" w:rsidRDefault="00EA4CBE">
            <w:pPr>
              <w:pStyle w:val="TableParagraph"/>
              <w:spacing w:line="234" w:lineRule="exact"/>
              <w:ind w:left="110"/>
              <w:rPr>
                <w:sz w:val="24"/>
                <w:szCs w:val="24"/>
                <w:lang w:eastAsia="en-US"/>
              </w:rPr>
            </w:pPr>
            <w:r w:rsidRPr="00EA4CBE">
              <w:rPr>
                <w:sz w:val="24"/>
                <w:szCs w:val="24"/>
                <w:lang w:eastAsia="en-US"/>
              </w:rPr>
              <w:t>NO</w:t>
            </w:r>
          </w:p>
        </w:tc>
      </w:tr>
    </w:tbl>
    <w:p w14:paraId="5B1C9CF0" w14:textId="77777777" w:rsidR="00EA4CBE" w:rsidRDefault="00EA4CBE" w:rsidP="00EA4CBE">
      <w:pPr>
        <w:rPr>
          <w:rFonts w:ascii="Times New Roman" w:hAnsi="Times New Roman" w:cs="Times New Roman"/>
          <w:b/>
          <w:sz w:val="24"/>
          <w:szCs w:val="24"/>
        </w:rPr>
      </w:pPr>
    </w:p>
    <w:p w14:paraId="73BD87A5" w14:textId="77777777" w:rsidR="000543E6" w:rsidRPr="000543E6" w:rsidRDefault="000543E6" w:rsidP="000543E6">
      <w:pPr>
        <w:rPr>
          <w:rFonts w:ascii="Times New Roman" w:hAnsi="Times New Roman" w:cs="Times New Roman"/>
          <w:sz w:val="24"/>
          <w:szCs w:val="24"/>
        </w:rPr>
      </w:pPr>
      <w:r w:rsidRPr="000543E6">
        <w:rPr>
          <w:rFonts w:ascii="Times New Roman" w:hAnsi="Times New Roman" w:cs="Times New Roman"/>
          <w:sz w:val="24"/>
          <w:szCs w:val="24"/>
        </w:rPr>
        <w:t xml:space="preserve">Nella scuola dell’infanzia ha fruito della presenza dell’insegnante di sostegno?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t>□</w:t>
      </w:r>
      <w:r w:rsidRPr="00054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>□</w:t>
      </w:r>
      <w:r w:rsidRPr="00054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054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43E6">
        <w:rPr>
          <w:rFonts w:ascii="Times New Roman" w:hAnsi="Times New Roman" w:cs="Times New Roman"/>
          <w:sz w:val="24"/>
          <w:szCs w:val="24"/>
        </w:rPr>
        <w:t>Ore S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43E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543E6">
        <w:rPr>
          <w:rFonts w:ascii="Times New Roman" w:hAnsi="Times New Roman" w:cs="Times New Roman"/>
          <w:sz w:val="24"/>
          <w:szCs w:val="24"/>
        </w:rPr>
        <w:t>.</w:t>
      </w:r>
    </w:p>
    <w:p w14:paraId="4909BCE7" w14:textId="77777777" w:rsidR="000543E6" w:rsidRDefault="000543E6" w:rsidP="000543E6">
      <w:pPr>
        <w:rPr>
          <w:rFonts w:ascii="Times New Roman" w:hAnsi="Times New Roman" w:cs="Times New Roman"/>
          <w:sz w:val="24"/>
          <w:szCs w:val="24"/>
        </w:rPr>
      </w:pPr>
      <w:r w:rsidRPr="000543E6">
        <w:rPr>
          <w:rFonts w:ascii="Times New Roman" w:hAnsi="Times New Roman" w:cs="Times New Roman"/>
          <w:sz w:val="24"/>
          <w:szCs w:val="24"/>
        </w:rPr>
        <w:t xml:space="preserve">Ha fruito della presenza di personale assistenziale?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>□</w:t>
      </w:r>
      <w:r w:rsidRPr="00054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054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>□</w:t>
      </w:r>
      <w:r w:rsidRPr="00054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  </w:t>
      </w:r>
      <w:r w:rsidRPr="000543E6">
        <w:rPr>
          <w:rFonts w:ascii="Times New Roman" w:hAnsi="Times New Roman" w:cs="Times New Roman"/>
          <w:sz w:val="24"/>
          <w:szCs w:val="24"/>
        </w:rPr>
        <w:t xml:space="preserve"> Ore Set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E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43E6">
        <w:rPr>
          <w:rFonts w:ascii="Times New Roman" w:hAnsi="Times New Roman" w:cs="Times New Roman"/>
          <w:sz w:val="24"/>
          <w:szCs w:val="24"/>
        </w:rPr>
        <w:t>.</w:t>
      </w:r>
    </w:p>
    <w:p w14:paraId="15A0BC6B" w14:textId="77777777" w:rsidR="00881B28" w:rsidRDefault="00881B28" w:rsidP="000543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50"/>
        <w:gridCol w:w="1559"/>
        <w:gridCol w:w="1276"/>
      </w:tblGrid>
      <w:tr w:rsidR="00881B28" w14:paraId="0BAA0AC7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07D2" w14:textId="77777777" w:rsidR="00881B28" w:rsidRDefault="00881B28">
            <w:pPr>
              <w:pStyle w:val="TableParagraph"/>
              <w:spacing w:line="256" w:lineRule="exact"/>
              <w:ind w:left="227"/>
              <w:rPr>
                <w:b/>
                <w:sz w:val="24"/>
                <w:szCs w:val="24"/>
                <w:lang w:eastAsia="en-US"/>
              </w:rPr>
            </w:pPr>
            <w:r w:rsidRPr="00881B28">
              <w:rPr>
                <w:b/>
                <w:sz w:val="24"/>
                <w:szCs w:val="24"/>
                <w:lang w:eastAsia="en-US"/>
              </w:rPr>
              <w:t>COLLABORAZIONE DELLA FAMIGLI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F0E9" w14:textId="77777777" w:rsidR="00881B28" w:rsidRDefault="00881B28">
            <w:pPr>
              <w:pStyle w:val="TableParagraph"/>
              <w:spacing w:line="256" w:lineRule="exact"/>
              <w:ind w:left="304" w:right="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A86" w14:textId="77777777" w:rsidR="00881B28" w:rsidRDefault="00881B28">
            <w:pPr>
              <w:pStyle w:val="TableParagraph"/>
              <w:spacing w:line="256" w:lineRule="exact"/>
              <w:ind w:left="20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RZIAL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BBEB" w14:textId="77777777" w:rsidR="00881B28" w:rsidRDefault="00881B28">
            <w:pPr>
              <w:pStyle w:val="TableParagraph"/>
              <w:spacing w:line="256" w:lineRule="exact"/>
              <w:ind w:left="441" w:right="4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</w:t>
            </w:r>
          </w:p>
        </w:tc>
      </w:tr>
      <w:tr w:rsidR="00881B28" w14:paraId="3CEF88AD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370F" w14:textId="77777777" w:rsidR="00881B28" w:rsidRPr="00BB2E0D" w:rsidRDefault="00881B28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ispetta gli orari di entrata ed uscita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E7DA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993E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D3E3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881B28" w14:paraId="4FFD6901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2D30" w14:textId="77777777" w:rsidR="00881B28" w:rsidRPr="00BB2E0D" w:rsidRDefault="00881B28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É puntuale nella restituzione delle comunicazioni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6A32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F40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60FC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881B28" w14:paraId="02C0A72F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33D0" w14:textId="77777777" w:rsidR="00881B28" w:rsidRDefault="00881B28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881B28">
              <w:rPr>
                <w:sz w:val="24"/>
                <w:szCs w:val="24"/>
                <w:lang w:eastAsia="en-US"/>
              </w:rPr>
              <w:t>Partecipa</w:t>
            </w:r>
            <w:proofErr w:type="spellEnd"/>
            <w:r w:rsidRPr="00881B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1B28">
              <w:rPr>
                <w:sz w:val="24"/>
                <w:szCs w:val="24"/>
                <w:lang w:eastAsia="en-US"/>
              </w:rPr>
              <w:t>regolarmente</w:t>
            </w:r>
            <w:proofErr w:type="spellEnd"/>
            <w:r w:rsidRPr="00881B28">
              <w:rPr>
                <w:sz w:val="24"/>
                <w:szCs w:val="24"/>
                <w:lang w:eastAsia="en-US"/>
              </w:rPr>
              <w:t xml:space="preserve"> ai </w:t>
            </w:r>
            <w:proofErr w:type="spellStart"/>
            <w:r w:rsidRPr="00881B28">
              <w:rPr>
                <w:sz w:val="24"/>
                <w:szCs w:val="24"/>
                <w:lang w:eastAsia="en-US"/>
              </w:rPr>
              <w:t>colloqui</w:t>
            </w:r>
            <w:proofErr w:type="spellEnd"/>
            <w:r w:rsidRPr="00881B28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9459" w14:textId="77777777" w:rsidR="00881B28" w:rsidRDefault="00881B28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CF61" w14:textId="77777777" w:rsidR="00881B28" w:rsidRDefault="00881B28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AD29" w14:textId="77777777" w:rsidR="00881B28" w:rsidRDefault="00881B28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881B28" w14:paraId="61B15F1C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6CC6" w14:textId="77777777" w:rsidR="00881B28" w:rsidRPr="00BB2E0D" w:rsidRDefault="00881B28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i interessa delle attività svolte a scuola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B256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65E2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5F" w14:textId="77777777" w:rsidR="00881B28" w:rsidRPr="00BB2E0D" w:rsidRDefault="00881B2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</w:tbl>
    <w:p w14:paraId="6C9AA3C3" w14:textId="77777777" w:rsidR="00881B28" w:rsidRPr="000543E6" w:rsidRDefault="00881B28" w:rsidP="000543E6">
      <w:pPr>
        <w:rPr>
          <w:rFonts w:ascii="Times New Roman" w:hAnsi="Times New Roman" w:cs="Times New Roman"/>
          <w:sz w:val="24"/>
          <w:szCs w:val="24"/>
        </w:rPr>
      </w:pPr>
    </w:p>
    <w:p w14:paraId="038973F1" w14:textId="77777777" w:rsidR="00AB239F" w:rsidRDefault="00AB239F" w:rsidP="00AB239F">
      <w:pPr>
        <w:ind w:left="2617" w:right="25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B239F">
        <w:rPr>
          <w:rFonts w:ascii="Times New Roman" w:hAnsi="Times New Roman" w:cs="Times New Roman"/>
          <w:b/>
          <w:sz w:val="24"/>
          <w:szCs w:val="24"/>
          <w:u w:val="thick"/>
        </w:rPr>
        <w:t>PROCESSI DI MATURAZIONE PERSONALE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50"/>
        <w:gridCol w:w="1559"/>
        <w:gridCol w:w="1276"/>
      </w:tblGrid>
      <w:tr w:rsidR="009B44C2" w:rsidRPr="00AB239F" w14:paraId="3FC131B1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1A104" w14:textId="77777777" w:rsidR="00AB239F" w:rsidRPr="00AB239F" w:rsidRDefault="00AB239F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AB239F">
              <w:rPr>
                <w:b/>
                <w:sz w:val="24"/>
                <w:szCs w:val="24"/>
                <w:lang w:eastAsia="en-US"/>
              </w:rPr>
              <w:t>AUTONOM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06B2" w14:textId="77777777" w:rsidR="00AB239F" w:rsidRPr="00AB239F" w:rsidRDefault="00AB239F">
            <w:pPr>
              <w:pStyle w:val="TableParagraph"/>
              <w:spacing w:line="256" w:lineRule="exact"/>
              <w:ind w:left="304" w:right="285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B840" w14:textId="77777777" w:rsidR="00AB239F" w:rsidRPr="00AB239F" w:rsidRDefault="00AB239F">
            <w:pPr>
              <w:pStyle w:val="TableParagraph"/>
              <w:spacing w:line="256" w:lineRule="exact"/>
              <w:ind w:left="205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PARZIAL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54412" w14:textId="77777777" w:rsidR="00AB239F" w:rsidRPr="00AB239F" w:rsidRDefault="00AB239F">
            <w:pPr>
              <w:pStyle w:val="TableParagraph"/>
              <w:spacing w:line="256" w:lineRule="exact"/>
              <w:ind w:left="441" w:right="436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NO</w:t>
            </w:r>
          </w:p>
        </w:tc>
      </w:tr>
      <w:tr w:rsidR="009B44C2" w:rsidRPr="00AB239F" w14:paraId="3174FB09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3441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Ha superato il distacco dalla famigl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A378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DDD4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E070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39A3971A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53A5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iconosce e denomina gli oggetti persona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6CD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6C09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6EF6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2E4521AC" w14:textId="77777777" w:rsidTr="009E4B77">
        <w:trPr>
          <w:trHeight w:val="277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A213" w14:textId="77777777" w:rsidR="00AB239F" w:rsidRPr="00BB2E0D" w:rsidRDefault="00AB239F" w:rsidP="000543E6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iconosce e denomina gli spazi scolast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6BE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99D2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DC1E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6C7B13C3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94DC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a muoversi autonomamente negli spazi scolast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7970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C65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BF4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5BF17CAF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066B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Dimostra autonomia nell’uso dei servizi igien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3F8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3DC6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B85C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7C913D40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288E" w14:textId="77777777" w:rsidR="00AB239F" w:rsidRPr="00BB2E0D" w:rsidRDefault="003D050A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 xml:space="preserve">È </w:t>
            </w:r>
            <w:r w:rsidR="00AB239F" w:rsidRPr="00BB2E0D">
              <w:rPr>
                <w:sz w:val="24"/>
                <w:szCs w:val="24"/>
                <w:lang w:val="it-IT" w:eastAsia="en-US"/>
              </w:rPr>
              <w:t>autonomo nel vestirsi e nello svestir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A767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EFC3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E169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368D7753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C4B9" w14:textId="77777777" w:rsidR="00AB239F" w:rsidRPr="00AB239F" w:rsidRDefault="003D050A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È </w:t>
            </w:r>
            <w:proofErr w:type="spellStart"/>
            <w:r w:rsidR="00AB239F" w:rsidRPr="00AB239F">
              <w:rPr>
                <w:sz w:val="24"/>
                <w:szCs w:val="24"/>
                <w:lang w:eastAsia="en-US"/>
              </w:rPr>
              <w:t>autonomo</w:t>
            </w:r>
            <w:proofErr w:type="spellEnd"/>
            <w:r w:rsidR="00AB239F" w:rsidRPr="00AB239F">
              <w:rPr>
                <w:sz w:val="24"/>
                <w:szCs w:val="24"/>
                <w:lang w:eastAsia="en-US"/>
              </w:rPr>
              <w:t xml:space="preserve"> a tavo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C71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FCB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594B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9B44C2" w:rsidRPr="00AB239F" w14:paraId="20CECB61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8643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i procura il materiale necessario alle varie 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B3B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684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77E2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353FDB85" w14:textId="77777777" w:rsidTr="009E4B77">
        <w:trPr>
          <w:trHeight w:val="273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5D1D82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lastRenderedPageBreak/>
              <w:t>Ha cura del proprio materiale scolast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41D2D3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41D73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B699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581EA21C" w14:textId="77777777" w:rsidTr="009E4B77">
        <w:trPr>
          <w:trHeight w:val="275"/>
        </w:trPr>
        <w:tc>
          <w:tcPr>
            <w:tcW w:w="6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4060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Usa adeguatamente gli strumenti grafic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9285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C4AA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B17B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184B89B7" w14:textId="77777777" w:rsidTr="009E4B77">
        <w:trPr>
          <w:trHeight w:val="275"/>
        </w:trPr>
        <w:tc>
          <w:tcPr>
            <w:tcW w:w="6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F1B4" w14:textId="77777777" w:rsidR="009B44C2" w:rsidRPr="00BB2E0D" w:rsidRDefault="009B44C2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Ha una corretta impugnatura e controllo dello strumento (</w:t>
            </w:r>
            <w:proofErr w:type="gramStart"/>
            <w:r w:rsidRPr="00BB2E0D">
              <w:rPr>
                <w:sz w:val="24"/>
                <w:szCs w:val="24"/>
                <w:lang w:val="it-IT" w:eastAsia="en-US"/>
              </w:rPr>
              <w:t>matita,colori ,forbici</w:t>
            </w:r>
            <w:proofErr w:type="gramEnd"/>
            <w:r w:rsidRPr="00BB2E0D">
              <w:rPr>
                <w:sz w:val="24"/>
                <w:szCs w:val="24"/>
                <w:lang w:val="it-IT" w:eastAsia="en-US"/>
              </w:rPr>
              <w:t xml:space="preserve"> …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3E97" w14:textId="77777777" w:rsidR="009B44C2" w:rsidRPr="00BB2E0D" w:rsidRDefault="009B44C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32D" w14:textId="77777777" w:rsidR="009B44C2" w:rsidRPr="00BB2E0D" w:rsidRDefault="009B44C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14A" w14:textId="77777777" w:rsidR="009B44C2" w:rsidRPr="00BB2E0D" w:rsidRDefault="009B44C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783B064D" w14:textId="77777777" w:rsidTr="009E4B77">
        <w:trPr>
          <w:trHeight w:val="275"/>
        </w:trPr>
        <w:tc>
          <w:tcPr>
            <w:tcW w:w="6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DF30" w14:textId="77777777" w:rsidR="009B44C2" w:rsidRPr="00AB239F" w:rsidRDefault="009B44C2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r w:rsidRPr="009B44C2">
              <w:rPr>
                <w:sz w:val="24"/>
                <w:szCs w:val="24"/>
                <w:lang w:eastAsia="en-US"/>
              </w:rPr>
              <w:t xml:space="preserve">Sa </w:t>
            </w:r>
            <w:proofErr w:type="spellStart"/>
            <w:r w:rsidRPr="009B44C2">
              <w:rPr>
                <w:sz w:val="24"/>
                <w:szCs w:val="24"/>
                <w:lang w:eastAsia="en-US"/>
              </w:rPr>
              <w:t>incollar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06A1" w14:textId="77777777" w:rsidR="009B44C2" w:rsidRPr="00AB239F" w:rsidRDefault="009B44C2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8A8" w14:textId="77777777" w:rsidR="009B44C2" w:rsidRPr="00AB239F" w:rsidRDefault="009B44C2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FCC5" w14:textId="77777777" w:rsidR="009B44C2" w:rsidRPr="00AB239F" w:rsidRDefault="009B44C2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9B44C2" w:rsidRPr="00AB239F" w14:paraId="642C67E6" w14:textId="77777777" w:rsidTr="009E4B77">
        <w:trPr>
          <w:trHeight w:val="275"/>
        </w:trPr>
        <w:tc>
          <w:tcPr>
            <w:tcW w:w="6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B807" w14:textId="77777777" w:rsidR="009B44C2" w:rsidRPr="009B44C2" w:rsidRDefault="009B44C2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a </w:t>
            </w:r>
            <w:proofErr w:type="spellStart"/>
            <w:r>
              <w:rPr>
                <w:sz w:val="24"/>
                <w:szCs w:val="24"/>
                <w:lang w:eastAsia="en-US"/>
              </w:rPr>
              <w:t>tagliar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85B" w14:textId="77777777" w:rsidR="009B44C2" w:rsidRPr="00AB239F" w:rsidRDefault="009B44C2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6D4C" w14:textId="77777777" w:rsidR="009B44C2" w:rsidRPr="00AB239F" w:rsidRDefault="009B44C2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C5F8" w14:textId="77777777" w:rsidR="009B44C2" w:rsidRPr="00AB239F" w:rsidRDefault="009B44C2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9B44C2" w:rsidRPr="00AB239F" w14:paraId="4960477F" w14:textId="77777777" w:rsidTr="009E4B77">
        <w:trPr>
          <w:trHeight w:val="275"/>
        </w:trPr>
        <w:tc>
          <w:tcPr>
            <w:tcW w:w="6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D439" w14:textId="77777777" w:rsidR="009B44C2" w:rsidRPr="00BB2E0D" w:rsidRDefault="009B44C2" w:rsidP="000543E6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 stare seduto in classe durante lo svolgimento dell’attivit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573D" w14:textId="77777777" w:rsidR="009B44C2" w:rsidRPr="00BB2E0D" w:rsidRDefault="009B44C2" w:rsidP="009B44C2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9268" w14:textId="77777777" w:rsidR="009B44C2" w:rsidRPr="00BB2E0D" w:rsidRDefault="009B44C2" w:rsidP="009B44C2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720D" w14:textId="77777777" w:rsidR="009B44C2" w:rsidRPr="00BB2E0D" w:rsidRDefault="009B44C2" w:rsidP="009B44C2">
            <w:pPr>
              <w:rPr>
                <w:lang w:val="it-IT"/>
              </w:rPr>
            </w:pPr>
          </w:p>
        </w:tc>
      </w:tr>
      <w:tr w:rsidR="009B44C2" w:rsidRPr="00AB239F" w14:paraId="03A7492D" w14:textId="77777777" w:rsidTr="009E4B77">
        <w:trPr>
          <w:trHeight w:val="275"/>
        </w:trPr>
        <w:tc>
          <w:tcPr>
            <w:tcW w:w="6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A6C3" w14:textId="77777777" w:rsidR="009B44C2" w:rsidRPr="009B44C2" w:rsidRDefault="009B44C2" w:rsidP="000543E6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C2">
              <w:rPr>
                <w:rFonts w:ascii="Times New Roman" w:hAnsi="Times New Roman" w:cs="Times New Roman"/>
                <w:sz w:val="24"/>
                <w:szCs w:val="24"/>
              </w:rPr>
              <w:t>Interviene</w:t>
            </w:r>
            <w:proofErr w:type="spellEnd"/>
            <w:r w:rsidRPr="009B4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4C2">
              <w:rPr>
                <w:rFonts w:ascii="Times New Roman" w:hAnsi="Times New Roman" w:cs="Times New Roman"/>
                <w:sz w:val="24"/>
                <w:szCs w:val="24"/>
              </w:rPr>
              <w:t>spontaneament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2F3A" w14:textId="77777777" w:rsidR="009B44C2" w:rsidRDefault="009B44C2" w:rsidP="009B44C2"/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9A3E" w14:textId="77777777" w:rsidR="009B44C2" w:rsidRDefault="009B44C2" w:rsidP="009B44C2"/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EBA8" w14:textId="77777777" w:rsidR="009B44C2" w:rsidRDefault="009B44C2" w:rsidP="009B44C2"/>
        </w:tc>
      </w:tr>
      <w:tr w:rsidR="009B44C2" w:rsidRPr="00AB239F" w14:paraId="39B8EF4A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FF37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i organizza autonomamente nelle attività libere e n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BFD7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734C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FC6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E4B77" w:rsidRPr="00AB239F" w14:paraId="01949707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AFDF" w14:textId="77777777" w:rsidR="009E4B77" w:rsidRPr="00BB2E0D" w:rsidRDefault="009E4B77" w:rsidP="000543E6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2E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 una consegna è in grado di organizzarsi e lavorare in modo autonom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A427" w14:textId="77777777" w:rsidR="009E4B77" w:rsidRPr="00BB2E0D" w:rsidRDefault="009E4B77" w:rsidP="009E4B77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3119" w14:textId="77777777" w:rsidR="009E4B77" w:rsidRPr="00BB2E0D" w:rsidRDefault="009E4B77" w:rsidP="009E4B77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907B" w14:textId="77777777" w:rsidR="009E4B77" w:rsidRPr="00BB2E0D" w:rsidRDefault="009E4B77" w:rsidP="009E4B77">
            <w:pPr>
              <w:rPr>
                <w:lang w:val="it-IT"/>
              </w:rPr>
            </w:pPr>
          </w:p>
        </w:tc>
      </w:tr>
      <w:tr w:rsidR="009B44C2" w:rsidRPr="00AB239F" w14:paraId="651BA033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A0F0" w14:textId="77777777" w:rsidR="00AB239F" w:rsidRPr="00BB2E0D" w:rsidRDefault="00AB239F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Esegue le attività assegnate nel tempo stabili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F647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ADA1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6E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B44C2" w:rsidRPr="00AB239F" w14:paraId="238EDACD" w14:textId="77777777" w:rsidTr="009E4B77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B943" w14:textId="77777777" w:rsidR="009B44C2" w:rsidRPr="00BB2E0D" w:rsidRDefault="009B44C2" w:rsidP="000543E6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Presta attenzione durante una spiega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F65" w14:textId="77777777" w:rsidR="009B44C2" w:rsidRPr="00BB2E0D" w:rsidRDefault="009B44C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980" w14:textId="77777777" w:rsidR="009B44C2" w:rsidRPr="00BB2E0D" w:rsidRDefault="009B44C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1C1A" w14:textId="77777777" w:rsidR="009B44C2" w:rsidRPr="00BB2E0D" w:rsidRDefault="009B44C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</w:tbl>
    <w:p w14:paraId="3A6CBDA5" w14:textId="77777777" w:rsidR="00AB239F" w:rsidRDefault="00AB239F" w:rsidP="00AB239F">
      <w:pPr>
        <w:ind w:left="212"/>
        <w:rPr>
          <w:rFonts w:ascii="Times New Roman" w:hAnsi="Times New Roman" w:cs="Times New Roman"/>
          <w:sz w:val="24"/>
          <w:szCs w:val="24"/>
        </w:rPr>
      </w:pPr>
      <w:r w:rsidRPr="00AB239F">
        <w:rPr>
          <w:rFonts w:ascii="Times New Roman" w:hAnsi="Times New Roman" w:cs="Times New Roman"/>
          <w:sz w:val="24"/>
          <w:szCs w:val="24"/>
        </w:rPr>
        <w:t>Note: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50"/>
        <w:gridCol w:w="1559"/>
        <w:gridCol w:w="1276"/>
      </w:tblGrid>
      <w:tr w:rsidR="00AB239F" w14:paraId="670B3064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2E3E" w14:textId="77777777" w:rsidR="00AB239F" w:rsidRPr="00AB239F" w:rsidRDefault="003D050A">
            <w:pPr>
              <w:pStyle w:val="TableParagraph"/>
              <w:spacing w:line="256" w:lineRule="exact"/>
              <w:ind w:left="22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DENT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EF6B" w14:textId="77777777" w:rsidR="00AB239F" w:rsidRPr="00AB239F" w:rsidRDefault="00AB239F">
            <w:pPr>
              <w:pStyle w:val="TableParagraph"/>
              <w:spacing w:line="256" w:lineRule="exact"/>
              <w:ind w:left="304" w:right="285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AF1D" w14:textId="77777777" w:rsidR="00AB239F" w:rsidRPr="00AB239F" w:rsidRDefault="00AB239F">
            <w:pPr>
              <w:pStyle w:val="TableParagraph"/>
              <w:spacing w:line="256" w:lineRule="exact"/>
              <w:ind w:left="205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PARZIAL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E42B" w14:textId="77777777" w:rsidR="00AB239F" w:rsidRPr="00AB239F" w:rsidRDefault="00AB239F">
            <w:pPr>
              <w:pStyle w:val="TableParagraph"/>
              <w:spacing w:line="256" w:lineRule="exact"/>
              <w:ind w:left="441" w:right="436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NO</w:t>
            </w:r>
          </w:p>
        </w:tc>
      </w:tr>
      <w:tr w:rsidR="009448BE" w14:paraId="36DEA579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663" w14:textId="77777777" w:rsidR="009448BE" w:rsidRPr="00BB2E0D" w:rsidRDefault="009448BE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Conosce il proprio nome e cogno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B9B0" w14:textId="77777777" w:rsidR="009448BE" w:rsidRPr="00BB2E0D" w:rsidRDefault="009448BE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409F" w14:textId="77777777" w:rsidR="009448BE" w:rsidRPr="00BB2E0D" w:rsidRDefault="009448BE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E9A1" w14:textId="77777777" w:rsidR="009448BE" w:rsidRPr="00BB2E0D" w:rsidRDefault="009448BE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448BE" w14:paraId="76509418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E096" w14:textId="77777777" w:rsidR="009448BE" w:rsidRPr="00AB239F" w:rsidRDefault="009448BE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</w:t>
            </w:r>
            <w:r w:rsidRPr="009448BE">
              <w:rPr>
                <w:sz w:val="24"/>
                <w:szCs w:val="24"/>
                <w:lang w:eastAsia="en-US"/>
              </w:rPr>
              <w:t>onosce</w:t>
            </w:r>
            <w:proofErr w:type="spellEnd"/>
            <w:r w:rsidRPr="009448BE">
              <w:rPr>
                <w:sz w:val="24"/>
                <w:szCs w:val="24"/>
                <w:lang w:eastAsia="en-US"/>
              </w:rPr>
              <w:t xml:space="preserve"> il proprio </w:t>
            </w:r>
            <w:proofErr w:type="spellStart"/>
            <w:r w:rsidRPr="009448BE">
              <w:rPr>
                <w:sz w:val="24"/>
                <w:szCs w:val="24"/>
                <w:lang w:eastAsia="en-US"/>
              </w:rPr>
              <w:t>sess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4DD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A8DF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2A89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9448BE" w14:paraId="66CE32FE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641E" w14:textId="77777777" w:rsidR="009448BE" w:rsidRPr="00AB239F" w:rsidRDefault="009448BE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</w:t>
            </w:r>
            <w:r w:rsidRPr="009448BE">
              <w:rPr>
                <w:sz w:val="24"/>
                <w:szCs w:val="24"/>
                <w:lang w:eastAsia="en-US"/>
              </w:rPr>
              <w:t>onosce</w:t>
            </w:r>
            <w:proofErr w:type="spellEnd"/>
            <w:r w:rsidRPr="009448BE">
              <w:rPr>
                <w:sz w:val="24"/>
                <w:szCs w:val="24"/>
                <w:lang w:eastAsia="en-US"/>
              </w:rPr>
              <w:t xml:space="preserve"> la propria </w:t>
            </w:r>
            <w:proofErr w:type="spellStart"/>
            <w:r w:rsidRPr="009448BE">
              <w:rPr>
                <w:sz w:val="24"/>
                <w:szCs w:val="24"/>
                <w:lang w:eastAsia="en-US"/>
              </w:rPr>
              <w:t>età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8F11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38C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E991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9448BE" w14:paraId="7D7B6758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39E1" w14:textId="77777777" w:rsidR="009448BE" w:rsidRPr="0084410B" w:rsidRDefault="009448BE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84410B">
              <w:rPr>
                <w:sz w:val="24"/>
                <w:szCs w:val="24"/>
                <w:lang w:val="it-IT" w:eastAsia="en-US"/>
              </w:rPr>
              <w:t xml:space="preserve">Conosce il </w:t>
            </w:r>
            <w:r w:rsidR="0084410B">
              <w:rPr>
                <w:sz w:val="24"/>
                <w:szCs w:val="24"/>
                <w:lang w:val="it-IT" w:eastAsia="en-US"/>
              </w:rPr>
              <w:t>nome della città in cui v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D07" w14:textId="77777777" w:rsidR="009448BE" w:rsidRPr="0084410B" w:rsidRDefault="009448BE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3989" w14:textId="77777777" w:rsidR="009448BE" w:rsidRPr="0084410B" w:rsidRDefault="009448BE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2E5D" w14:textId="77777777" w:rsidR="009448BE" w:rsidRPr="0084410B" w:rsidRDefault="009448BE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9448BE" w14:paraId="01C90726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98B4" w14:textId="77777777" w:rsidR="009448BE" w:rsidRPr="00AB239F" w:rsidRDefault="009448BE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Controlla</w:t>
            </w:r>
            <w:proofErr w:type="spellEnd"/>
            <w:r>
              <w:rPr>
                <w:sz w:val="24"/>
                <w:szCs w:val="24"/>
              </w:rPr>
              <w:t xml:space="preserve"> le </w:t>
            </w:r>
            <w:proofErr w:type="spellStart"/>
            <w:r>
              <w:rPr>
                <w:sz w:val="24"/>
                <w:szCs w:val="24"/>
              </w:rPr>
              <w:t>propr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ozion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DD13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F7C6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378D" w14:textId="77777777" w:rsidR="009448BE" w:rsidRPr="00AB239F" w:rsidRDefault="009448B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B239F" w14:paraId="2820EC4A" w14:textId="77777777" w:rsidTr="00ED5479">
        <w:trPr>
          <w:trHeight w:val="277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F813" w14:textId="77777777" w:rsidR="00AB239F" w:rsidRPr="00BB2E0D" w:rsidRDefault="00AB239F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Dimostra fiducia in se stes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BE62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7909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3A65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7484D8AA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A42F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i relaziona con i compag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559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797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6C19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111374D0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ECF1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Affronta serenamente la vita scolast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A4B4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6E5A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27D2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056205F2" w14:textId="77777777" w:rsidTr="00ED5479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1B04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Accetta e rispetta le regole nel gioco libe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EEB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AEBD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5BAE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40BC58B1" w14:textId="77777777" w:rsidTr="00ED5479">
        <w:trPr>
          <w:trHeight w:val="27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BF53" w14:textId="77777777" w:rsidR="00AB239F" w:rsidRPr="00BB2E0D" w:rsidRDefault="00AB239F">
            <w:pPr>
              <w:pStyle w:val="TableParagraph"/>
              <w:spacing w:line="224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Accetta e rispetta le regole nelle attività organizz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A5A7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AA9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5D05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</w:tbl>
    <w:p w14:paraId="14A349E8" w14:textId="77777777" w:rsidR="00AB239F" w:rsidRDefault="00AB239F" w:rsidP="00AB239F">
      <w:pPr>
        <w:ind w:left="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70752" w14:textId="77777777" w:rsidR="00AB239F" w:rsidRPr="00AB239F" w:rsidRDefault="00AB239F" w:rsidP="00AB239F">
      <w:pPr>
        <w:spacing w:before="1" w:after="3"/>
        <w:ind w:left="2617" w:right="2511"/>
        <w:jc w:val="center"/>
        <w:rPr>
          <w:rFonts w:ascii="Times New Roman" w:hAnsi="Times New Roman" w:cs="Times New Roman"/>
          <w:b/>
          <w:sz w:val="24"/>
        </w:rPr>
      </w:pPr>
      <w:r w:rsidRPr="00AB239F">
        <w:rPr>
          <w:rFonts w:ascii="Times New Roman" w:hAnsi="Times New Roman" w:cs="Times New Roman"/>
          <w:b/>
          <w:sz w:val="24"/>
        </w:rPr>
        <w:t>COMPETENZE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50"/>
        <w:gridCol w:w="1569"/>
        <w:gridCol w:w="1266"/>
      </w:tblGrid>
      <w:tr w:rsidR="00AB239F" w14:paraId="08B1466B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BDEA" w14:textId="77777777" w:rsidR="00AB239F" w:rsidRPr="00AB239F" w:rsidRDefault="00AB239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AB239F">
              <w:rPr>
                <w:b/>
                <w:sz w:val="24"/>
                <w:szCs w:val="24"/>
                <w:lang w:eastAsia="en-US"/>
              </w:rPr>
              <w:t>SOCIA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8DC7" w14:textId="77777777" w:rsidR="00AB239F" w:rsidRPr="00AB239F" w:rsidRDefault="00AB239F">
            <w:pPr>
              <w:pStyle w:val="TableParagraph"/>
              <w:spacing w:line="256" w:lineRule="exact"/>
              <w:ind w:left="304" w:right="285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E7FB" w14:textId="77777777" w:rsidR="00AB239F" w:rsidRPr="00AB239F" w:rsidRDefault="00AB239F">
            <w:pPr>
              <w:pStyle w:val="TableParagraph"/>
              <w:spacing w:line="256" w:lineRule="exact"/>
              <w:ind w:left="205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PARZIALM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561C" w14:textId="77777777" w:rsidR="00AB239F" w:rsidRPr="00AB239F" w:rsidRDefault="00AB239F">
            <w:pPr>
              <w:pStyle w:val="TableParagraph"/>
              <w:spacing w:line="256" w:lineRule="exact"/>
              <w:ind w:left="441" w:right="436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NO</w:t>
            </w:r>
          </w:p>
        </w:tc>
      </w:tr>
      <w:tr w:rsidR="00AB239F" w14:paraId="19B52247" w14:textId="77777777" w:rsidTr="00B36A9D">
        <w:trPr>
          <w:trHeight w:val="277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72CF9" w14:textId="77777777" w:rsidR="00AB239F" w:rsidRPr="00BB2E0D" w:rsidRDefault="00AB239F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Partecipa attivamente alla vita di grup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7B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FBEE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8E6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73C2CEC6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AB20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 xml:space="preserve">Ha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iniziative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personal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C058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C205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952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B239F" w14:paraId="7963F2F1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6690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Rispetta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le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cose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altru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53B1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7BAC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58B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B239F" w14:paraId="47CE8EBF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F028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i adatta alle regole della vita scolast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DF75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CC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6A29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29D2A12B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705EF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Collabora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con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gli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adul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85C7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8F9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FEAA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</w:tbl>
    <w:p w14:paraId="107DA732" w14:textId="77777777" w:rsidR="00AB239F" w:rsidRDefault="00AB239F" w:rsidP="00AB239F">
      <w:pPr>
        <w:ind w:left="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50"/>
        <w:gridCol w:w="1569"/>
        <w:gridCol w:w="1266"/>
      </w:tblGrid>
      <w:tr w:rsidR="00AB239F" w14:paraId="25DD27DD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3E1F6" w14:textId="77777777" w:rsidR="00AB239F" w:rsidRPr="00AB239F" w:rsidRDefault="00AB239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AB239F">
              <w:rPr>
                <w:b/>
                <w:sz w:val="24"/>
                <w:szCs w:val="24"/>
                <w:lang w:eastAsia="en-US"/>
              </w:rPr>
              <w:t>MOTOR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6811" w14:textId="77777777" w:rsidR="00AB239F" w:rsidRPr="00AB239F" w:rsidRDefault="00AB239F">
            <w:pPr>
              <w:pStyle w:val="TableParagraph"/>
              <w:spacing w:line="256" w:lineRule="exact"/>
              <w:ind w:left="304" w:right="285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3BE0" w14:textId="77777777" w:rsidR="00AB239F" w:rsidRPr="00AB239F" w:rsidRDefault="00AB239F">
            <w:pPr>
              <w:pStyle w:val="TableParagraph"/>
              <w:spacing w:line="256" w:lineRule="exact"/>
              <w:ind w:left="205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PARZIALM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E934" w14:textId="77777777" w:rsidR="00AB239F" w:rsidRPr="00AB239F" w:rsidRDefault="00AB239F">
            <w:pPr>
              <w:pStyle w:val="TableParagraph"/>
              <w:spacing w:line="256" w:lineRule="exact"/>
              <w:ind w:left="441" w:right="436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NO</w:t>
            </w:r>
          </w:p>
        </w:tc>
      </w:tr>
      <w:tr w:rsidR="00AB239F" w14:paraId="30EA696A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1710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iconosce e denomina le varie parti del cor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91E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289B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7A94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3C039180" w14:textId="77777777" w:rsidTr="00B36A9D">
        <w:trPr>
          <w:trHeight w:val="277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E5D8" w14:textId="77777777" w:rsidR="00AB239F" w:rsidRPr="00BB2E0D" w:rsidRDefault="00AB239F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appresenta in modo completo lo schema corpore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5D40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0232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F681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FA5A18" w14:paraId="66288B8C" w14:textId="77777777" w:rsidTr="00B36A9D">
        <w:trPr>
          <w:trHeight w:val="277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9EC8" w14:textId="77777777" w:rsidR="00FA5A18" w:rsidRPr="00BB2E0D" w:rsidRDefault="00FA5A18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iconosce ed esegue movimenti e pos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6335" w14:textId="77777777" w:rsidR="00FA5A18" w:rsidRPr="00BB2E0D" w:rsidRDefault="00FA5A1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A82C" w14:textId="77777777" w:rsidR="00FA5A18" w:rsidRPr="00BB2E0D" w:rsidRDefault="00FA5A1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5124" w14:textId="77777777" w:rsidR="00FA5A18" w:rsidRPr="00BB2E0D" w:rsidRDefault="00FA5A18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276CC9FC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5FEA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Ha interiorizzato i concetti spazia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569E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D798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C726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4863AC92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7F79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Organizza lo spazio grafico della pag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FDE7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628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C10B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5C183179" w14:textId="77777777" w:rsidTr="00B36A9D">
        <w:trPr>
          <w:trHeight w:val="27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3442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lastRenderedPageBreak/>
              <w:t>Riconosce i colori fondamentali e comp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8BE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465D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EE6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5C8CC3E6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D995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Colora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entro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i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margin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EED0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788D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B502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4B3E50" w14:paraId="1D466AC8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34E9" w14:textId="77777777" w:rsidR="004B3E50" w:rsidRPr="00BB2E0D" w:rsidRDefault="004B3E50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Ha sviluppato una buona coordinazione glob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86C5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8EA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3F6F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53DB6963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2BE3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Ha sviluppato la motricità f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63E7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76D9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C2E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6DDC1503" w14:textId="77777777" w:rsidTr="00B36A9D">
        <w:trPr>
          <w:trHeight w:val="277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CB4A" w14:textId="77777777" w:rsidR="00AB239F" w:rsidRPr="00AB239F" w:rsidRDefault="00AB239F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Esegue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correttamente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i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pregrafism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A4EF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3081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89DF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D342CF" w14:paraId="138D2ABE" w14:textId="77777777" w:rsidTr="00B36A9D">
        <w:trPr>
          <w:trHeight w:val="351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0E99" w14:textId="77777777" w:rsidR="00D342CF" w:rsidRPr="00AB239F" w:rsidRDefault="00D342CF">
            <w:pPr>
              <w:pStyle w:val="TableParagraph"/>
              <w:spacing w:line="210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Lateralità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dominante</w:t>
            </w:r>
            <w:proofErr w:type="spellEnd"/>
            <w:r w:rsidR="004B3E50">
              <w:rPr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FDCD2" w14:textId="77777777" w:rsidR="00D342CF" w:rsidRDefault="004B3E50">
            <w:pPr>
              <w:pStyle w:val="TableParagraph"/>
              <w:spacing w:line="210" w:lineRule="exact"/>
              <w:ind w:left="109"/>
            </w:pPr>
            <w:r>
              <w:rPr>
                <w:sz w:val="24"/>
                <w:szCs w:val="24"/>
                <w:lang w:eastAsia="en-US"/>
              </w:rPr>
              <w:t xml:space="preserve">Dx </w:t>
            </w:r>
            <w:r>
              <w:t>□</w:t>
            </w:r>
          </w:p>
          <w:p w14:paraId="25474AF1" w14:textId="77777777" w:rsidR="004B3E50" w:rsidRPr="00AB239F" w:rsidRDefault="004B3E50" w:rsidP="00B36A9D">
            <w:pPr>
              <w:pStyle w:val="TableParagraph"/>
              <w:spacing w:line="210" w:lineRule="exact"/>
              <w:ind w:left="109"/>
              <w:rPr>
                <w:sz w:val="24"/>
                <w:szCs w:val="24"/>
                <w:lang w:eastAsia="en-US"/>
              </w:rPr>
            </w:pPr>
            <w:proofErr w:type="spellStart"/>
            <w:r>
              <w:t>Sx</w:t>
            </w:r>
            <w:proofErr w:type="spellEnd"/>
            <w:r>
              <w:t xml:space="preserve">  □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D38C" w14:textId="77777777" w:rsidR="00D342CF" w:rsidRDefault="004B3E50" w:rsidP="004B3E50">
            <w:pPr>
              <w:pStyle w:val="TableParagraph"/>
              <w:spacing w:line="210" w:lineRule="exact"/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Dx </w:t>
            </w:r>
            <w:r>
              <w:t>□</w:t>
            </w:r>
          </w:p>
          <w:p w14:paraId="5C4A6D16" w14:textId="77777777" w:rsidR="004B3E50" w:rsidRPr="00AB239F" w:rsidRDefault="004B3E50" w:rsidP="004B3E5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t>Sx</w:t>
            </w:r>
            <w:proofErr w:type="spellEnd"/>
            <w:r>
              <w:t xml:space="preserve"> □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CCEB" w14:textId="77777777" w:rsidR="00D342CF" w:rsidRPr="00AB239F" w:rsidRDefault="00D342CF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eastAsia="en-US"/>
              </w:rPr>
            </w:pPr>
          </w:p>
        </w:tc>
      </w:tr>
    </w:tbl>
    <w:p w14:paraId="29AD668F" w14:textId="77777777" w:rsidR="00AB239F" w:rsidRDefault="00AB239F" w:rsidP="00AB239F">
      <w:pPr>
        <w:ind w:left="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50"/>
        <w:gridCol w:w="1569"/>
        <w:gridCol w:w="1266"/>
      </w:tblGrid>
      <w:tr w:rsidR="00AB239F" w:rsidRPr="00AB239F" w14:paraId="5EFFF750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43E1" w14:textId="77777777" w:rsidR="00AB239F" w:rsidRPr="00AB239F" w:rsidRDefault="00AB239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AB239F">
              <w:rPr>
                <w:b/>
                <w:sz w:val="24"/>
                <w:szCs w:val="24"/>
                <w:lang w:eastAsia="en-US"/>
              </w:rPr>
              <w:t>LINGUISTICO-ESPRESS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F6F6" w14:textId="77777777" w:rsidR="00AB239F" w:rsidRPr="00AB239F" w:rsidRDefault="00AB239F">
            <w:pPr>
              <w:pStyle w:val="TableParagraph"/>
              <w:spacing w:line="256" w:lineRule="exact"/>
              <w:ind w:left="304" w:right="285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2EAE" w14:textId="77777777" w:rsidR="00AB239F" w:rsidRPr="00AB239F" w:rsidRDefault="00AB239F">
            <w:pPr>
              <w:pStyle w:val="TableParagraph"/>
              <w:spacing w:line="256" w:lineRule="exact"/>
              <w:ind w:left="205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PARZIALM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B7F5" w14:textId="77777777" w:rsidR="00AB239F" w:rsidRPr="00AB239F" w:rsidRDefault="00AB239F">
            <w:pPr>
              <w:pStyle w:val="TableParagraph"/>
              <w:spacing w:line="256" w:lineRule="exact"/>
              <w:ind w:left="441" w:right="436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NO</w:t>
            </w:r>
          </w:p>
        </w:tc>
      </w:tr>
      <w:tr w:rsidR="00AB239F" w:rsidRPr="00AB239F" w14:paraId="407BAF5A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9294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i esprime in lingua itali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B6C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5F44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5F16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:rsidRPr="00AB239F" w14:paraId="505A6B35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D9CC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 xml:space="preserve">Si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esprime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dialett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5999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3166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08B2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4B3E50" w:rsidRPr="00AB239F" w14:paraId="15557E8D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A23A" w14:textId="77777777" w:rsidR="004B3E50" w:rsidRPr="00BB2E0D" w:rsidRDefault="004B3E50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i esprime in modo fluido e chia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59F9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6333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68C8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4B3E50" w:rsidRPr="00AB239F" w14:paraId="3F63C47A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9C0D" w14:textId="77777777" w:rsidR="004B3E50" w:rsidRPr="00BB2E0D" w:rsidRDefault="004B3E50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Si esprime in modo stentato e conf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45F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C73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BCBF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:rsidRPr="00AB239F" w14:paraId="3343F087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5508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Articola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tutti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i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fonem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682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3C8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F3A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B239F" w:rsidRPr="00AB239F" w14:paraId="6AE447DB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39A4" w14:textId="77777777" w:rsidR="00AB239F" w:rsidRPr="00BB2E0D" w:rsidRDefault="00AB239F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Formula una frase semplice e sintatticamente corret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372C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70B8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2599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:rsidRPr="00AB239F" w14:paraId="73C557CA" w14:textId="77777777" w:rsidTr="00B36A9D">
        <w:trPr>
          <w:trHeight w:val="27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7E44" w14:textId="77777777" w:rsidR="00AB239F" w:rsidRPr="00BB2E0D" w:rsidRDefault="00EA4BDC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it-IT" w:eastAsia="en-US"/>
              </w:rPr>
            </w:pPr>
            <w:r>
              <w:rPr>
                <w:sz w:val="24"/>
                <w:szCs w:val="24"/>
                <w:lang w:val="it-IT" w:eastAsia="en-US"/>
              </w:rPr>
              <w:t>Possiede un linguaggio ricc</w:t>
            </w:r>
            <w:r w:rsidR="004B3E50" w:rsidRPr="00BB2E0D">
              <w:rPr>
                <w:sz w:val="24"/>
                <w:szCs w:val="24"/>
                <w:lang w:val="it-IT" w:eastAsia="en-US"/>
              </w:rPr>
              <w:t>o di vocabo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CB26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3F7A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0E1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4B3E50" w:rsidRPr="00AB239F" w14:paraId="55D866C4" w14:textId="77777777" w:rsidTr="00B36A9D">
        <w:trPr>
          <w:trHeight w:val="27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A8E" w14:textId="77777777" w:rsidR="004B3E50" w:rsidRPr="00BB2E0D" w:rsidRDefault="004B3E50">
            <w:pPr>
              <w:pStyle w:val="TableParagraph"/>
              <w:spacing w:line="226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Interviene nella conversazione in maniera pertin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9242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E4BC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FCAD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:rsidRPr="00AB239F" w14:paraId="68A8A43C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5906" w14:textId="77777777" w:rsidR="00AB239F" w:rsidRPr="00BB2E0D" w:rsidRDefault="004B3E50" w:rsidP="004B3E50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ie</w:t>
            </w:r>
            <w:r w:rsidR="00AB239F" w:rsidRPr="00BB2E0D">
              <w:rPr>
                <w:sz w:val="24"/>
                <w:szCs w:val="24"/>
                <w:lang w:val="it-IT" w:eastAsia="en-US"/>
              </w:rPr>
              <w:t>labora verbalmente racconti e vissu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3A2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B945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77A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:rsidRPr="00AB239F" w14:paraId="7EF73F24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87BC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ielabora graficamente racconti e vissu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0D64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83DA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29D2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4B3E50" w:rsidRPr="00AB239F" w14:paraId="0FB69A61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50F8" w14:textId="77777777" w:rsidR="004B3E50" w:rsidRPr="00BB2E0D" w:rsidRDefault="004B3E50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Associa il codice scritto a quello verb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34E6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50AB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864B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4B3E50" w:rsidRPr="00AB239F" w14:paraId="67D60397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3861" w14:textId="77777777" w:rsidR="004B3E50" w:rsidRPr="00BB2E0D" w:rsidRDefault="004B3E50" w:rsidP="004B3E50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Usa in modo creativo i vari tipi di linguagg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C379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188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6733" w14:textId="77777777" w:rsidR="004B3E50" w:rsidRPr="00BB2E0D" w:rsidRDefault="004B3E50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</w:tbl>
    <w:p w14:paraId="18549FA2" w14:textId="77777777" w:rsidR="00AB239F" w:rsidRDefault="00AB239F" w:rsidP="00AB239F">
      <w:pPr>
        <w:ind w:left="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50"/>
        <w:gridCol w:w="1569"/>
        <w:gridCol w:w="1266"/>
      </w:tblGrid>
      <w:tr w:rsidR="00AB239F" w14:paraId="53A7678A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D349" w14:textId="77777777" w:rsidR="00AB239F" w:rsidRPr="00AB239F" w:rsidRDefault="00AB239F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AB239F">
              <w:rPr>
                <w:b/>
                <w:sz w:val="24"/>
                <w:szCs w:val="24"/>
                <w:lang w:eastAsia="en-US"/>
              </w:rPr>
              <w:t>LOGICH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24B4C" w14:textId="77777777" w:rsidR="00AB239F" w:rsidRPr="00AB239F" w:rsidRDefault="00AB239F">
            <w:pPr>
              <w:pStyle w:val="TableParagraph"/>
              <w:spacing w:line="256" w:lineRule="exact"/>
              <w:ind w:left="304" w:right="285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69CB" w14:textId="77777777" w:rsidR="00AB239F" w:rsidRPr="00AB239F" w:rsidRDefault="00AB239F">
            <w:pPr>
              <w:pStyle w:val="TableParagraph"/>
              <w:spacing w:line="256" w:lineRule="exact"/>
              <w:ind w:left="205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PARZIALM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6528" w14:textId="77777777" w:rsidR="00AB239F" w:rsidRPr="00AB239F" w:rsidRDefault="00AB239F">
            <w:pPr>
              <w:pStyle w:val="TableParagraph"/>
              <w:spacing w:line="256" w:lineRule="exact"/>
              <w:ind w:left="441" w:right="436"/>
              <w:jc w:val="center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>NO</w:t>
            </w:r>
          </w:p>
        </w:tc>
      </w:tr>
      <w:tr w:rsidR="00AB239F" w14:paraId="67350DCC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BFD93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Esegue classificazioni in base a diverse caratteristich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9DF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1ED7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0C1A" w14:textId="77777777" w:rsidR="00AB239F" w:rsidRPr="00BB2E0D" w:rsidRDefault="00AB239F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AB239F" w14:paraId="048D3252" w14:textId="77777777" w:rsidTr="00B36A9D">
        <w:trPr>
          <w:trHeight w:val="27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2878" w14:textId="77777777" w:rsidR="00AB239F" w:rsidRPr="00AB239F" w:rsidRDefault="00AB239F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Esegue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seriazion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69DF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679A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65BE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B239F" w14:paraId="3E3FB5F7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036DA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 xml:space="preserve">Conta,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quantifica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e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simbolizz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127A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E87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4A1B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B239F" w14:paraId="6F9403C3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9B80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r w:rsidRPr="00AB239F">
              <w:rPr>
                <w:sz w:val="24"/>
                <w:szCs w:val="24"/>
                <w:lang w:eastAsia="en-US"/>
              </w:rPr>
              <w:t xml:space="preserve">Opera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corrispondenz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3E03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E1FE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8C23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B239F" w14:paraId="03D502C1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4302" w14:textId="77777777" w:rsidR="00AB239F" w:rsidRPr="00AB239F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Percepisce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rapporti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 xml:space="preserve"> causa/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effett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5E3F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6B67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4A6D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  <w:tr w:rsidR="00AB239F" w14:paraId="3D1C7DC8" w14:textId="77777777" w:rsidTr="00B36A9D">
        <w:trPr>
          <w:trHeight w:val="460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60B6" w14:textId="77777777" w:rsidR="00AB239F" w:rsidRPr="00BB2E0D" w:rsidRDefault="00AB239F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 xml:space="preserve">Percepisce e descrive nozioni </w:t>
            </w:r>
            <w:proofErr w:type="gramStart"/>
            <w:r w:rsidRPr="00BB2E0D">
              <w:rPr>
                <w:sz w:val="24"/>
                <w:szCs w:val="24"/>
                <w:lang w:val="it-IT" w:eastAsia="en-US"/>
              </w:rPr>
              <w:t>temporali :</w:t>
            </w:r>
            <w:proofErr w:type="gramEnd"/>
            <w:r w:rsidRPr="00BB2E0D">
              <w:rPr>
                <w:sz w:val="24"/>
                <w:szCs w:val="24"/>
                <w:lang w:val="it-IT" w:eastAsia="en-US"/>
              </w:rPr>
              <w:t xml:space="preserve"> prima/dopo,</w:t>
            </w:r>
          </w:p>
          <w:p w14:paraId="6AA5DB3D" w14:textId="77777777" w:rsidR="00AB239F" w:rsidRPr="00AB239F" w:rsidRDefault="00AB239F">
            <w:pPr>
              <w:pStyle w:val="TableParagraph"/>
              <w:spacing w:before="1" w:line="217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AB239F">
              <w:rPr>
                <w:sz w:val="24"/>
                <w:szCs w:val="24"/>
                <w:lang w:eastAsia="en-US"/>
              </w:rPr>
              <w:t>ieri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AB239F">
              <w:rPr>
                <w:sz w:val="24"/>
                <w:szCs w:val="24"/>
                <w:lang w:eastAsia="en-US"/>
              </w:rPr>
              <w:t>oggi</w:t>
            </w:r>
            <w:proofErr w:type="spellEnd"/>
            <w:r w:rsidRPr="00AB239F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B0B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B6D0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01B" w14:textId="77777777" w:rsidR="00AB239F" w:rsidRPr="00AB239F" w:rsidRDefault="00AB239F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</w:tr>
    </w:tbl>
    <w:p w14:paraId="0912308F" w14:textId="77777777" w:rsidR="00AB239F" w:rsidRDefault="00AB239F" w:rsidP="00AB239F">
      <w:pPr>
        <w:ind w:left="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50"/>
        <w:gridCol w:w="1569"/>
        <w:gridCol w:w="1266"/>
      </w:tblGrid>
      <w:tr w:rsidR="00026C12" w14:paraId="0BEE253E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9BB1" w14:textId="77777777" w:rsidR="00026C12" w:rsidRDefault="00026C12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026C12">
              <w:rPr>
                <w:b/>
                <w:sz w:val="24"/>
                <w:szCs w:val="24"/>
                <w:lang w:eastAsia="en-US"/>
              </w:rPr>
              <w:t>AUTOSTI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A28D" w14:textId="77777777" w:rsidR="00026C12" w:rsidRDefault="00026C12">
            <w:pPr>
              <w:pStyle w:val="TableParagraph"/>
              <w:spacing w:line="256" w:lineRule="exact"/>
              <w:ind w:left="304" w:right="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DF7A" w14:textId="77777777" w:rsidR="00026C12" w:rsidRDefault="00026C12">
            <w:pPr>
              <w:pStyle w:val="TableParagraph"/>
              <w:spacing w:line="256" w:lineRule="exact"/>
              <w:ind w:left="20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RZIALM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2682" w14:textId="77777777" w:rsidR="00026C12" w:rsidRDefault="00026C12">
            <w:pPr>
              <w:pStyle w:val="TableParagraph"/>
              <w:spacing w:line="256" w:lineRule="exact"/>
              <w:ind w:left="441" w:right="4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</w:t>
            </w:r>
          </w:p>
        </w:tc>
      </w:tr>
      <w:tr w:rsidR="00026C12" w14:paraId="24B68A6B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7119" w14:textId="77777777" w:rsidR="00026C12" w:rsidRPr="00BB2E0D" w:rsidRDefault="00026C12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Affronta con sicurezza proposte nuo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10E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48D0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C47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026C12" w14:paraId="09D4EA66" w14:textId="77777777" w:rsidTr="00B36A9D">
        <w:trPr>
          <w:trHeight w:val="27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F0A2" w14:textId="77777777" w:rsidR="00026C12" w:rsidRPr="00BB2E0D" w:rsidRDefault="00026C12">
            <w:pPr>
              <w:pStyle w:val="TableParagraph"/>
              <w:spacing w:line="225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Dimostra sicurezza nell’ esecuzione delle 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2E73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313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8CD1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026C12" w14:paraId="17E9A236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0EE92" w14:textId="77777777" w:rsidR="00026C12" w:rsidRPr="00BB2E0D" w:rsidRDefault="00026C12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Accetta serenamente di essere corr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34A1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B2F1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910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  <w:tr w:rsidR="00026C12" w14:paraId="78B62A06" w14:textId="77777777" w:rsidTr="00B36A9D">
        <w:trPr>
          <w:trHeight w:val="275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ADC8" w14:textId="77777777" w:rsidR="00026C12" w:rsidRPr="00BB2E0D" w:rsidRDefault="00026C12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val="it-IT" w:eastAsia="en-US"/>
              </w:rPr>
            </w:pPr>
            <w:r w:rsidRPr="00BB2E0D">
              <w:rPr>
                <w:sz w:val="24"/>
                <w:szCs w:val="24"/>
                <w:lang w:val="it-IT" w:eastAsia="en-US"/>
              </w:rPr>
              <w:t>Riconosce ed esprime emozioni e sentime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CC64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E02F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C54" w14:textId="77777777" w:rsidR="00026C12" w:rsidRPr="00BB2E0D" w:rsidRDefault="00026C12">
            <w:pPr>
              <w:pStyle w:val="TableParagraph"/>
              <w:rPr>
                <w:sz w:val="24"/>
                <w:szCs w:val="24"/>
                <w:lang w:val="it-IT" w:eastAsia="en-US"/>
              </w:rPr>
            </w:pPr>
          </w:p>
        </w:tc>
      </w:tr>
    </w:tbl>
    <w:p w14:paraId="7F771D84" w14:textId="77777777" w:rsidR="00ED5479" w:rsidRDefault="00026C12" w:rsidP="0084410B">
      <w:pPr>
        <w:ind w:left="21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te: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41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B43C2E" w14:textId="77777777" w:rsidR="00AB239F" w:rsidRPr="00910F5C" w:rsidRDefault="00AB239F" w:rsidP="00AB239F">
      <w:pPr>
        <w:pStyle w:val="Titolo3"/>
        <w:rPr>
          <w:rFonts w:ascii="Times New Roman" w:hAnsi="Times New Roman" w:cs="Times New Roman"/>
          <w:color w:val="auto"/>
          <w:sz w:val="22"/>
          <w:szCs w:val="22"/>
        </w:rPr>
      </w:pPr>
      <w:r w:rsidRPr="00910F5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Attenzione</w:t>
      </w:r>
      <w:r w:rsidRPr="00910F5C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Ritmo di apprendimento</w:t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10F5C" w:rsidRPr="00910F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Pr="00910F5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Memoria</w:t>
      </w:r>
    </w:p>
    <w:p w14:paraId="7875617C" w14:textId="77777777" w:rsidR="00AB239F" w:rsidRPr="00910F5C" w:rsidRDefault="00AB239F" w:rsidP="00910F5C">
      <w:pPr>
        <w:pStyle w:val="Titolo3"/>
        <w:numPr>
          <w:ilvl w:val="0"/>
          <w:numId w:val="5"/>
        </w:numPr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910F5C">
        <w:rPr>
          <w:rFonts w:ascii="Times New Roman" w:hAnsi="Times New Roman" w:cs="Times New Roman"/>
          <w:color w:val="auto"/>
          <w:sz w:val="22"/>
          <w:szCs w:val="22"/>
        </w:rPr>
        <w:t>Difficoltosa</w:t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  <w:t>□ Rapido</w:t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</w:t>
      </w:r>
      <w:r w:rsidR="00910F5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910F5C">
        <w:rPr>
          <w:rFonts w:ascii="Times New Roman" w:hAnsi="Times New Roman" w:cs="Times New Roman"/>
          <w:color w:val="auto"/>
          <w:sz w:val="22"/>
          <w:szCs w:val="22"/>
        </w:rPr>
        <w:t>□ Memorizza facilmente</w:t>
      </w:r>
    </w:p>
    <w:p w14:paraId="4A29DBC4" w14:textId="77777777" w:rsidR="00AB239F" w:rsidRPr="00910F5C" w:rsidRDefault="00AB239F" w:rsidP="00910F5C">
      <w:pPr>
        <w:pStyle w:val="Paragrafoelenco"/>
        <w:numPr>
          <w:ilvl w:val="0"/>
          <w:numId w:val="5"/>
        </w:numPr>
        <w:ind w:left="567" w:hanging="207"/>
      </w:pPr>
      <w:r w:rsidRPr="00910F5C">
        <w:t xml:space="preserve">Si </w:t>
      </w:r>
      <w:r w:rsidR="00D71990">
        <w:t>distrae facilmente</w:t>
      </w:r>
      <w:r w:rsidR="00D71990">
        <w:tab/>
      </w:r>
      <w:r w:rsidR="00D71990">
        <w:tab/>
      </w:r>
      <w:r w:rsidR="00D71990">
        <w:tab/>
        <w:t>□ Medio</w:t>
      </w:r>
      <w:r w:rsidR="00910F5C" w:rsidRPr="00910F5C">
        <w:tab/>
      </w:r>
      <w:r w:rsidR="00910F5C" w:rsidRPr="00910F5C">
        <w:tab/>
      </w:r>
      <w:r w:rsidR="00910F5C" w:rsidRPr="00910F5C">
        <w:tab/>
      </w:r>
      <w:r w:rsidR="00910F5C" w:rsidRPr="00910F5C">
        <w:tab/>
        <w:t xml:space="preserve">       </w:t>
      </w:r>
      <w:r w:rsidR="00910F5C">
        <w:t xml:space="preserve">  </w:t>
      </w:r>
      <w:r w:rsidR="00910F5C" w:rsidRPr="00910F5C">
        <w:t>□ Memorizza con difficoltà</w:t>
      </w:r>
    </w:p>
    <w:p w14:paraId="42E0C2A6" w14:textId="77777777" w:rsidR="00D71990" w:rsidRDefault="00910F5C" w:rsidP="00910F5C">
      <w:pPr>
        <w:pStyle w:val="Paragrafoelenco"/>
        <w:numPr>
          <w:ilvl w:val="0"/>
          <w:numId w:val="5"/>
        </w:numPr>
        <w:ind w:left="567" w:hanging="207"/>
      </w:pPr>
      <w:r w:rsidRPr="00910F5C">
        <w:t>Di lunga durata</w:t>
      </w:r>
      <w:r w:rsidRPr="00910F5C">
        <w:tab/>
      </w:r>
      <w:r w:rsidR="00D71990">
        <w:tab/>
      </w:r>
      <w:r w:rsidR="00D71990">
        <w:tab/>
      </w:r>
      <w:r w:rsidR="00D71990">
        <w:tab/>
        <w:t>□ Lento</w:t>
      </w:r>
      <w:r w:rsidRPr="00910F5C">
        <w:tab/>
      </w:r>
      <w:r w:rsidRPr="00910F5C">
        <w:tab/>
      </w:r>
      <w:r w:rsidRPr="00910F5C">
        <w:tab/>
      </w:r>
    </w:p>
    <w:p w14:paraId="439828FB" w14:textId="77777777" w:rsidR="00910F5C" w:rsidRDefault="00D71990" w:rsidP="00D71990">
      <w:pPr>
        <w:ind w:left="3240"/>
      </w:pPr>
      <w:r>
        <w:t xml:space="preserve"> </w:t>
      </w:r>
      <w:r>
        <w:tab/>
      </w:r>
      <w:r>
        <w:tab/>
      </w:r>
      <w:r w:rsidR="00910F5C" w:rsidRPr="00910F5C">
        <w:t xml:space="preserve">□ </w:t>
      </w:r>
      <w:r w:rsidR="00910F5C" w:rsidRPr="00D71990">
        <w:rPr>
          <w:rFonts w:ascii="Times New Roman" w:hAnsi="Times New Roman" w:cs="Times New Roman"/>
        </w:rPr>
        <w:t>Bisognoso di rinforzo verbale/iconico</w:t>
      </w:r>
      <w:r w:rsidR="00910F5C" w:rsidRPr="00D71990">
        <w:tab/>
      </w:r>
      <w:r w:rsidR="00910F5C" w:rsidRPr="00910F5C">
        <w:t xml:space="preserve">      </w:t>
      </w:r>
      <w:r w:rsidR="00910F5C">
        <w:t xml:space="preserve">   </w:t>
      </w:r>
    </w:p>
    <w:p w14:paraId="3F68F462" w14:textId="77777777" w:rsidR="00910F5C" w:rsidRDefault="00910F5C" w:rsidP="00910F5C"/>
    <w:p w14:paraId="38742D37" w14:textId="77777777" w:rsidR="00910F5C" w:rsidRDefault="00910F5C" w:rsidP="00910F5C">
      <w:pPr>
        <w:rPr>
          <w:rFonts w:ascii="Times New Roman" w:hAnsi="Times New Roman" w:cs="Times New Roman"/>
          <w:b/>
          <w:u w:val="single"/>
        </w:rPr>
      </w:pPr>
      <w:r w:rsidRPr="00910F5C">
        <w:rPr>
          <w:rFonts w:ascii="Times New Roman" w:hAnsi="Times New Roman" w:cs="Times New Roman"/>
          <w:b/>
          <w:u w:val="single"/>
        </w:rPr>
        <w:t>Carattere e comportamento</w:t>
      </w:r>
      <w:r w:rsidRPr="00910F5C">
        <w:rPr>
          <w:rFonts w:ascii="Times New Roman" w:hAnsi="Times New Roman" w:cs="Times New Roman"/>
          <w:b/>
        </w:rPr>
        <w:tab/>
      </w:r>
      <w:r w:rsidRPr="00910F5C">
        <w:rPr>
          <w:rFonts w:ascii="Times New Roman" w:hAnsi="Times New Roman" w:cs="Times New Roman"/>
          <w:b/>
        </w:rPr>
        <w:tab/>
      </w:r>
      <w:r w:rsidRPr="00910F5C">
        <w:rPr>
          <w:rFonts w:ascii="Times New Roman" w:hAnsi="Times New Roman" w:cs="Times New Roman"/>
          <w:b/>
        </w:rPr>
        <w:tab/>
      </w:r>
      <w:r w:rsidR="00CA4D88">
        <w:rPr>
          <w:rFonts w:ascii="Times New Roman" w:hAnsi="Times New Roman" w:cs="Times New Roman"/>
          <w:b/>
        </w:rPr>
        <w:t xml:space="preserve">   </w:t>
      </w:r>
      <w:r w:rsidRPr="00910F5C">
        <w:rPr>
          <w:rFonts w:ascii="Times New Roman" w:hAnsi="Times New Roman" w:cs="Times New Roman"/>
          <w:b/>
          <w:u w:val="single"/>
        </w:rPr>
        <w:t>Impegno</w:t>
      </w:r>
    </w:p>
    <w:p w14:paraId="5BF77A1C" w14:textId="77777777" w:rsidR="00910F5C" w:rsidRPr="00CA4D88" w:rsidRDefault="00CA4D88" w:rsidP="00CA4D88">
      <w:pPr>
        <w:pStyle w:val="Paragrafoelenco"/>
        <w:numPr>
          <w:ilvl w:val="0"/>
          <w:numId w:val="6"/>
        </w:numPr>
        <w:ind w:left="567" w:hanging="207"/>
        <w:rPr>
          <w:b/>
          <w:u w:val="single"/>
        </w:rPr>
      </w:pPr>
      <w:r w:rsidRPr="00D45268">
        <w:t>A</w:t>
      </w:r>
      <w:r w:rsidRPr="00CA4D88">
        <w:t>utocontrollo</w:t>
      </w:r>
      <w:r>
        <w:tab/>
      </w:r>
      <w:r>
        <w:tab/>
      </w:r>
      <w:r>
        <w:tab/>
      </w:r>
      <w:r>
        <w:tab/>
      </w:r>
      <w:r>
        <w:tab/>
        <w:t>□ Si impegna costantemente</w:t>
      </w:r>
    </w:p>
    <w:p w14:paraId="401469ED" w14:textId="77777777" w:rsidR="00CA4D88" w:rsidRPr="00CA4D88" w:rsidRDefault="00CA4D88" w:rsidP="00CA4D88">
      <w:pPr>
        <w:pStyle w:val="Paragrafoelenco"/>
        <w:numPr>
          <w:ilvl w:val="0"/>
          <w:numId w:val="6"/>
        </w:numPr>
        <w:ind w:left="567" w:hanging="207"/>
        <w:rPr>
          <w:b/>
          <w:u w:val="single"/>
        </w:rPr>
      </w:pPr>
      <w:r>
        <w:t>Timido</w:t>
      </w:r>
      <w:r>
        <w:tab/>
      </w:r>
      <w:r>
        <w:tab/>
      </w:r>
      <w:r>
        <w:tab/>
      </w:r>
      <w:r>
        <w:tab/>
      </w:r>
      <w:r>
        <w:tab/>
      </w:r>
      <w:r>
        <w:tab/>
        <w:t>□ Deve essere stimolato</w:t>
      </w:r>
    </w:p>
    <w:p w14:paraId="6A307632" w14:textId="77777777" w:rsidR="00CA4D88" w:rsidRPr="00CA4D88" w:rsidRDefault="00CA4D88" w:rsidP="00CA4D88">
      <w:pPr>
        <w:pStyle w:val="Paragrafoelenco"/>
        <w:numPr>
          <w:ilvl w:val="0"/>
          <w:numId w:val="6"/>
        </w:numPr>
        <w:ind w:left="567" w:hanging="207"/>
        <w:rPr>
          <w:b/>
          <w:u w:val="single"/>
        </w:rPr>
      </w:pPr>
      <w:r>
        <w:t>Vivace</w:t>
      </w:r>
      <w:r>
        <w:tab/>
      </w:r>
      <w:r>
        <w:tab/>
      </w:r>
      <w:r>
        <w:tab/>
      </w:r>
      <w:r>
        <w:tab/>
      </w:r>
      <w:r>
        <w:tab/>
      </w:r>
      <w:r>
        <w:tab/>
        <w:t>□ Ha bisogno di un rapporto individualizzato</w:t>
      </w:r>
    </w:p>
    <w:p w14:paraId="603358D8" w14:textId="77777777" w:rsidR="00CA4D88" w:rsidRPr="00CA4D88" w:rsidRDefault="00CA4D88" w:rsidP="00CA4D88">
      <w:pPr>
        <w:pStyle w:val="Paragrafoelenco"/>
        <w:numPr>
          <w:ilvl w:val="0"/>
          <w:numId w:val="6"/>
        </w:numPr>
        <w:ind w:left="567" w:hanging="207"/>
        <w:rPr>
          <w:b/>
          <w:u w:val="single"/>
        </w:rPr>
      </w:pPr>
      <w:r>
        <w:t>Conflittuale</w:t>
      </w:r>
    </w:p>
    <w:p w14:paraId="2CE439E6" w14:textId="77777777" w:rsidR="00CA4D88" w:rsidRPr="009448BE" w:rsidRDefault="009448BE" w:rsidP="009448BE">
      <w:pPr>
        <w:pStyle w:val="Paragrafoelenco"/>
        <w:numPr>
          <w:ilvl w:val="0"/>
          <w:numId w:val="6"/>
        </w:numPr>
        <w:ind w:left="567" w:hanging="207"/>
      </w:pPr>
      <w:r w:rsidRPr="009448BE">
        <w:t>Competitivo</w:t>
      </w:r>
    </w:p>
    <w:p w14:paraId="4A8E07D1" w14:textId="77777777" w:rsidR="00ED5479" w:rsidRDefault="00ED5479" w:rsidP="00CA4D88">
      <w:pPr>
        <w:rPr>
          <w:rFonts w:ascii="Times New Roman" w:hAnsi="Times New Roman" w:cs="Times New Roman"/>
          <w:b/>
          <w:u w:val="single"/>
        </w:rPr>
      </w:pPr>
    </w:p>
    <w:p w14:paraId="45CEBFE8" w14:textId="77777777" w:rsidR="00CA4D88" w:rsidRDefault="00CA4D88" w:rsidP="00CA4D88">
      <w:pPr>
        <w:rPr>
          <w:rFonts w:ascii="Times New Roman" w:hAnsi="Times New Roman" w:cs="Times New Roman"/>
          <w:b/>
          <w:u w:val="single"/>
        </w:rPr>
      </w:pPr>
      <w:r w:rsidRPr="00CA4D88">
        <w:rPr>
          <w:rFonts w:ascii="Times New Roman" w:hAnsi="Times New Roman" w:cs="Times New Roman"/>
          <w:b/>
          <w:u w:val="single"/>
        </w:rPr>
        <w:t>Rapporti con la famigl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A4D88">
        <w:rPr>
          <w:rFonts w:ascii="Times New Roman" w:hAnsi="Times New Roman" w:cs="Times New Roman"/>
          <w:b/>
          <w:u w:val="single"/>
        </w:rPr>
        <w:t>Modalità preferite di incontro scuola-famiglia:</w:t>
      </w:r>
    </w:p>
    <w:p w14:paraId="27A4FF19" w14:textId="77777777" w:rsidR="00CA4D88" w:rsidRPr="00ED5479" w:rsidRDefault="00ED5479" w:rsidP="00ED5479">
      <w:pPr>
        <w:pStyle w:val="Paragrafoelenco"/>
      </w:pPr>
      <w:r>
        <w:t xml:space="preserve">   </w:t>
      </w:r>
      <w:r w:rsidR="0086502A" w:rsidRPr="00ED5479">
        <w:t>Persona/e che tengono i contatti con la scuola …</w:t>
      </w:r>
      <w:r>
        <w:t>…………………………</w:t>
      </w:r>
      <w:proofErr w:type="gramStart"/>
      <w:r>
        <w:t>…….</w:t>
      </w:r>
      <w:proofErr w:type="gramEnd"/>
      <w:r>
        <w:t xml:space="preserve">.          </w:t>
      </w:r>
      <w:r w:rsidR="0086502A" w:rsidRPr="00ED5479">
        <w:t>□ Assemblee</w:t>
      </w:r>
    </w:p>
    <w:p w14:paraId="7FDB376C" w14:textId="77777777" w:rsidR="0086502A" w:rsidRDefault="0086502A" w:rsidP="00ED5479">
      <w:pPr>
        <w:pStyle w:val="Paragrafoelenc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Colloqui individuali</w:t>
      </w:r>
    </w:p>
    <w:p w14:paraId="17EA262B" w14:textId="77777777" w:rsidR="0086502A" w:rsidRDefault="0086502A" w:rsidP="00ED5479">
      <w:pPr>
        <w:pStyle w:val="Paragrafoelenc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Altre iniziative</w:t>
      </w:r>
    </w:p>
    <w:p w14:paraId="0CC703E2" w14:textId="77777777" w:rsidR="00ED5479" w:rsidRDefault="00ED5479" w:rsidP="0086502A">
      <w:pPr>
        <w:rPr>
          <w:rFonts w:ascii="Times New Roman" w:hAnsi="Times New Roman" w:cs="Times New Roman"/>
          <w:b/>
          <w:u w:val="single"/>
        </w:rPr>
      </w:pPr>
    </w:p>
    <w:p w14:paraId="49ECBAC9" w14:textId="77777777" w:rsidR="0086502A" w:rsidRDefault="0086502A" w:rsidP="0086502A">
      <w:pPr>
        <w:rPr>
          <w:rFonts w:ascii="Times New Roman" w:hAnsi="Times New Roman" w:cs="Times New Roman"/>
        </w:rPr>
      </w:pPr>
      <w:r w:rsidRPr="0086502A">
        <w:rPr>
          <w:rFonts w:ascii="Times New Roman" w:hAnsi="Times New Roman" w:cs="Times New Roman"/>
          <w:b/>
          <w:u w:val="single"/>
        </w:rPr>
        <w:t xml:space="preserve">Difficoltà </w:t>
      </w:r>
      <w:proofErr w:type="gramStart"/>
      <w:r w:rsidRPr="0086502A">
        <w:rPr>
          <w:rFonts w:ascii="Times New Roman" w:hAnsi="Times New Roman" w:cs="Times New Roman"/>
          <w:b/>
          <w:u w:val="single"/>
        </w:rPr>
        <w:t>specifica</w:t>
      </w:r>
      <w:r w:rsidRPr="0086502A">
        <w:rPr>
          <w:rFonts w:ascii="Times New Roman" w:hAnsi="Times New Roman" w:cs="Times New Roman"/>
          <w:b/>
        </w:rPr>
        <w:t xml:space="preserve">: </w:t>
      </w:r>
      <w:r w:rsidR="00ED5479">
        <w:rPr>
          <w:rFonts w:ascii="Times New Roman" w:hAnsi="Times New Roman" w:cs="Times New Roman"/>
          <w:b/>
        </w:rPr>
        <w:t xml:space="preserve">  </w:t>
      </w:r>
      <w:proofErr w:type="gramEnd"/>
      <w:r>
        <w:t xml:space="preserve">□ </w:t>
      </w:r>
      <w:r w:rsidRPr="0086502A">
        <w:rPr>
          <w:rFonts w:ascii="Times New Roman" w:hAnsi="Times New Roman" w:cs="Times New Roman"/>
        </w:rPr>
        <w:t xml:space="preserve">motoria </w:t>
      </w:r>
      <w:r>
        <w:rPr>
          <w:rFonts w:ascii="Times New Roman" w:hAnsi="Times New Roman" w:cs="Times New Roman"/>
        </w:rPr>
        <w:t xml:space="preserve">  </w:t>
      </w:r>
      <w:r>
        <w:t>□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elazionale  </w:t>
      </w:r>
      <w:r>
        <w:t>□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linguaggio  </w:t>
      </w:r>
      <w:r>
        <w:t>□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percezione  </w:t>
      </w:r>
      <w:r>
        <w:t>□</w:t>
      </w:r>
      <w:proofErr w:type="gramEnd"/>
      <w:r>
        <w:rPr>
          <w:rFonts w:ascii="Times New Roman" w:hAnsi="Times New Roman" w:cs="Times New Roman"/>
        </w:rPr>
        <w:t xml:space="preserve"> logica   </w:t>
      </w:r>
      <w:r>
        <w:t xml:space="preserve">□ </w:t>
      </w:r>
      <w:r w:rsidRPr="0086502A">
        <w:rPr>
          <w:rFonts w:ascii="Times New Roman" w:hAnsi="Times New Roman" w:cs="Times New Roman"/>
        </w:rPr>
        <w:t>altro</w:t>
      </w:r>
      <w:r w:rsidR="006E5115">
        <w:rPr>
          <w:rFonts w:ascii="Times New Roman" w:hAnsi="Times New Roman" w:cs="Times New Roman"/>
        </w:rPr>
        <w:t xml:space="preserve"> ……………………………</w:t>
      </w:r>
    </w:p>
    <w:p w14:paraId="19C68804" w14:textId="77777777" w:rsidR="006E5115" w:rsidRDefault="006E5115" w:rsidP="00865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  <w:r w:rsidR="00D45268">
        <w:rPr>
          <w:rFonts w:ascii="Times New Roman" w:hAnsi="Times New Roman" w:cs="Times New Roman"/>
        </w:rPr>
        <w:t>.</w:t>
      </w:r>
    </w:p>
    <w:p w14:paraId="705CB081" w14:textId="77777777" w:rsidR="00D45268" w:rsidRDefault="00D45268" w:rsidP="00865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.</w:t>
      </w:r>
    </w:p>
    <w:p w14:paraId="2EEC47C4" w14:textId="77777777" w:rsidR="00D45268" w:rsidRDefault="00D45268" w:rsidP="00C87B0E">
      <w:pPr>
        <w:pStyle w:val="Corpotesto"/>
        <w:spacing w:line="235" w:lineRule="auto"/>
        <w:rPr>
          <w:b/>
          <w:sz w:val="22"/>
          <w:szCs w:val="22"/>
        </w:rPr>
      </w:pPr>
    </w:p>
    <w:p w14:paraId="3989EA44" w14:textId="77777777" w:rsidR="00B204BC" w:rsidRDefault="00880398" w:rsidP="00C87B0E">
      <w:pPr>
        <w:pStyle w:val="Corpotesto"/>
        <w:spacing w:line="235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FILO ALUNNO </w:t>
      </w:r>
      <w:r w:rsidR="00C87B0E" w:rsidRPr="00C87B0E">
        <w:rPr>
          <w:sz w:val="22"/>
          <w:szCs w:val="22"/>
        </w:rPr>
        <w:t>……</w:t>
      </w:r>
      <w:r w:rsidR="00C87B0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 Profilo</w:t>
      </w:r>
      <w:proofErr w:type="gramEnd"/>
      <w:r>
        <w:rPr>
          <w:sz w:val="22"/>
          <w:szCs w:val="22"/>
        </w:rPr>
        <w:t xml:space="preserve"> A</w:t>
      </w:r>
      <w:r w:rsidR="00C87B0E" w:rsidRPr="00C87B0E">
        <w:rPr>
          <w:sz w:val="22"/>
          <w:szCs w:val="22"/>
        </w:rPr>
        <w:t>:</w:t>
      </w:r>
      <w:r>
        <w:rPr>
          <w:sz w:val="22"/>
          <w:szCs w:val="22"/>
        </w:rPr>
        <w:t xml:space="preserve"> Alto; Profilo B: medio/alto; Profilo C</w:t>
      </w:r>
      <w:r w:rsidR="00C87B0E" w:rsidRPr="00C87B0E">
        <w:rPr>
          <w:sz w:val="22"/>
          <w:szCs w:val="22"/>
        </w:rPr>
        <w:t>: Medi</w:t>
      </w:r>
      <w:r>
        <w:rPr>
          <w:sz w:val="22"/>
          <w:szCs w:val="22"/>
        </w:rPr>
        <w:t>o/basso;</w:t>
      </w:r>
      <w:r w:rsidR="00C87B0E">
        <w:rPr>
          <w:sz w:val="22"/>
          <w:szCs w:val="22"/>
        </w:rPr>
        <w:t xml:space="preserve"> </w:t>
      </w:r>
      <w:r>
        <w:rPr>
          <w:sz w:val="22"/>
          <w:szCs w:val="22"/>
        </w:rPr>
        <w:t>Profilo D</w:t>
      </w:r>
      <w:r w:rsidR="00C87B0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asso</w:t>
      </w:r>
      <w:r w:rsidR="00C87B0E">
        <w:rPr>
          <w:sz w:val="22"/>
          <w:szCs w:val="22"/>
        </w:rPr>
        <w:t xml:space="preserve"> )</w:t>
      </w:r>
      <w:proofErr w:type="gramEnd"/>
      <w:r w:rsidR="00C87B0E">
        <w:rPr>
          <w:sz w:val="22"/>
          <w:szCs w:val="22"/>
        </w:rPr>
        <w:t xml:space="preserve"> </w:t>
      </w:r>
    </w:p>
    <w:p w14:paraId="7AED1827" w14:textId="77777777" w:rsidR="0084410B" w:rsidRDefault="0084410B" w:rsidP="00C87B0E">
      <w:pPr>
        <w:pStyle w:val="Corpotesto"/>
        <w:spacing w:line="235" w:lineRule="auto"/>
        <w:rPr>
          <w:sz w:val="22"/>
          <w:szCs w:val="22"/>
        </w:rPr>
      </w:pPr>
    </w:p>
    <w:p w14:paraId="74C48E1F" w14:textId="77777777" w:rsidR="0084410B" w:rsidRDefault="0084410B" w:rsidP="00C87B0E">
      <w:pPr>
        <w:pStyle w:val="Corpotesto"/>
        <w:spacing w:line="235" w:lineRule="auto"/>
        <w:rPr>
          <w:sz w:val="22"/>
          <w:szCs w:val="22"/>
        </w:rPr>
      </w:pPr>
    </w:p>
    <w:p w14:paraId="338D2224" w14:textId="77777777" w:rsidR="0084410B" w:rsidRDefault="0084410B" w:rsidP="00C87B0E">
      <w:pPr>
        <w:pStyle w:val="Corpotesto"/>
        <w:spacing w:line="235" w:lineRule="auto"/>
        <w:rPr>
          <w:sz w:val="22"/>
          <w:szCs w:val="22"/>
        </w:rPr>
      </w:pPr>
    </w:p>
    <w:p w14:paraId="486381B0" w14:textId="77777777" w:rsidR="0084410B" w:rsidRPr="0084410B" w:rsidRDefault="0084410B" w:rsidP="0084410B">
      <w:pPr>
        <w:rPr>
          <w:rFonts w:ascii="Times New Roman" w:hAnsi="Times New Roman" w:cs="Times New Roman"/>
          <w:b/>
        </w:rPr>
      </w:pPr>
      <w:r w:rsidRPr="0084410B">
        <w:rPr>
          <w:rFonts w:ascii="Times New Roman" w:hAnsi="Times New Roman" w:cs="Times New Roman"/>
          <w:b/>
        </w:rPr>
        <w:t>OSSERVAZIONI:</w:t>
      </w:r>
    </w:p>
    <w:p w14:paraId="2C732923" w14:textId="77777777" w:rsidR="00D45268" w:rsidRDefault="0084410B" w:rsidP="0084410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DE247" w14:textId="77777777" w:rsidR="0084410B" w:rsidRDefault="0084410B" w:rsidP="0084410B">
      <w:pPr>
        <w:rPr>
          <w:sz w:val="24"/>
          <w:szCs w:val="24"/>
        </w:rPr>
      </w:pPr>
    </w:p>
    <w:p w14:paraId="1EDEB156" w14:textId="77777777" w:rsidR="00B204BC" w:rsidRDefault="00C87B0E" w:rsidP="00C87B0E">
      <w:pPr>
        <w:pStyle w:val="Corpotesto"/>
        <w:spacing w:line="235" w:lineRule="auto"/>
        <w:rPr>
          <w:sz w:val="22"/>
          <w:szCs w:val="22"/>
        </w:rPr>
      </w:pPr>
      <w:proofErr w:type="gramStart"/>
      <w:r w:rsidRPr="00AA3BA7">
        <w:rPr>
          <w:sz w:val="24"/>
          <w:szCs w:val="24"/>
        </w:rPr>
        <w:t>Vetralla</w:t>
      </w:r>
      <w:r w:rsidR="00B204BC" w:rsidRPr="00AA3BA7">
        <w:rPr>
          <w:sz w:val="24"/>
          <w:szCs w:val="24"/>
        </w:rPr>
        <w:t>, .</w:t>
      </w:r>
      <w:r w:rsidRPr="00AA3BA7">
        <w:rPr>
          <w:sz w:val="24"/>
          <w:szCs w:val="24"/>
        </w:rPr>
        <w:t>…../</w:t>
      </w:r>
      <w:proofErr w:type="gramEnd"/>
      <w:r w:rsidRPr="00AA3BA7">
        <w:rPr>
          <w:sz w:val="24"/>
          <w:szCs w:val="24"/>
        </w:rPr>
        <w:t>…</w:t>
      </w:r>
      <w:r w:rsidR="00B204BC" w:rsidRPr="00AA3BA7">
        <w:rPr>
          <w:sz w:val="24"/>
          <w:szCs w:val="24"/>
        </w:rPr>
        <w:t>.</w:t>
      </w:r>
      <w:r w:rsidRPr="00AA3BA7">
        <w:rPr>
          <w:sz w:val="24"/>
          <w:szCs w:val="24"/>
        </w:rPr>
        <w:t>../…….</w:t>
      </w:r>
      <w:r w:rsidR="00B204BC">
        <w:rPr>
          <w:sz w:val="22"/>
          <w:szCs w:val="22"/>
        </w:rPr>
        <w:tab/>
      </w:r>
      <w:r w:rsidR="00B204BC">
        <w:rPr>
          <w:sz w:val="22"/>
          <w:szCs w:val="22"/>
        </w:rPr>
        <w:tab/>
      </w:r>
      <w:r w:rsidR="00B204BC">
        <w:rPr>
          <w:sz w:val="22"/>
          <w:szCs w:val="22"/>
        </w:rPr>
        <w:tab/>
      </w:r>
      <w:r w:rsidR="00B204BC">
        <w:rPr>
          <w:sz w:val="22"/>
          <w:szCs w:val="22"/>
        </w:rPr>
        <w:tab/>
      </w:r>
      <w:r w:rsidR="00B204BC">
        <w:rPr>
          <w:sz w:val="22"/>
          <w:szCs w:val="22"/>
        </w:rPr>
        <w:tab/>
      </w:r>
      <w:r w:rsidR="00B204BC">
        <w:rPr>
          <w:sz w:val="22"/>
          <w:szCs w:val="22"/>
        </w:rPr>
        <w:tab/>
      </w:r>
      <w:r w:rsidR="00B204BC" w:rsidRPr="00AA3BA7">
        <w:rPr>
          <w:sz w:val="24"/>
          <w:szCs w:val="24"/>
        </w:rPr>
        <w:t>Le insegnanti</w:t>
      </w:r>
    </w:p>
    <w:p w14:paraId="6045E72A" w14:textId="77777777" w:rsidR="00B204BC" w:rsidRPr="00AA3BA7" w:rsidRDefault="00B204BC" w:rsidP="00C87B0E">
      <w:pPr>
        <w:pStyle w:val="Corpotesto"/>
        <w:spacing w:line="235" w:lineRule="auto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3BA7">
        <w:rPr>
          <w:sz w:val="24"/>
          <w:szCs w:val="24"/>
        </w:rPr>
        <w:t>………………………………………………………………….</w:t>
      </w:r>
    </w:p>
    <w:p w14:paraId="74C21590" w14:textId="77777777" w:rsidR="00EA4CBE" w:rsidRDefault="00B204BC" w:rsidP="009126E7">
      <w:pPr>
        <w:pStyle w:val="Corpotesto"/>
        <w:spacing w:line="235" w:lineRule="auto"/>
        <w:rPr>
          <w:sz w:val="22"/>
          <w:szCs w:val="22"/>
        </w:rPr>
      </w:pPr>
      <w:r w:rsidRPr="00AA3BA7">
        <w:rPr>
          <w:sz w:val="24"/>
          <w:szCs w:val="24"/>
        </w:rPr>
        <w:tab/>
      </w:r>
      <w:r w:rsidRPr="00AA3BA7">
        <w:rPr>
          <w:sz w:val="24"/>
          <w:szCs w:val="24"/>
        </w:rPr>
        <w:tab/>
      </w:r>
      <w:r w:rsidRPr="00AA3BA7">
        <w:rPr>
          <w:sz w:val="24"/>
          <w:szCs w:val="24"/>
        </w:rPr>
        <w:tab/>
      </w:r>
      <w:r w:rsidRPr="00AA3BA7">
        <w:rPr>
          <w:sz w:val="24"/>
          <w:szCs w:val="24"/>
        </w:rPr>
        <w:tab/>
      </w:r>
      <w:r w:rsidRPr="00AA3BA7">
        <w:rPr>
          <w:sz w:val="24"/>
          <w:szCs w:val="24"/>
        </w:rPr>
        <w:tab/>
      </w:r>
      <w:r w:rsidRPr="00AA3BA7">
        <w:rPr>
          <w:sz w:val="24"/>
          <w:szCs w:val="24"/>
        </w:rPr>
        <w:tab/>
        <w:t>………………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268">
        <w:rPr>
          <w:sz w:val="22"/>
          <w:szCs w:val="22"/>
        </w:rPr>
        <w:tab/>
      </w:r>
      <w:r w:rsidR="00D45268">
        <w:rPr>
          <w:sz w:val="22"/>
          <w:szCs w:val="22"/>
        </w:rPr>
        <w:tab/>
      </w:r>
      <w:r w:rsidR="00D45268">
        <w:rPr>
          <w:sz w:val="22"/>
          <w:szCs w:val="22"/>
        </w:rPr>
        <w:tab/>
      </w:r>
      <w:r w:rsidR="00D45268">
        <w:rPr>
          <w:sz w:val="22"/>
          <w:szCs w:val="22"/>
        </w:rPr>
        <w:tab/>
      </w:r>
      <w:r w:rsidR="00D45268">
        <w:rPr>
          <w:sz w:val="22"/>
          <w:szCs w:val="22"/>
        </w:rPr>
        <w:tab/>
        <w:t>………………………………………………………………………..</w:t>
      </w:r>
    </w:p>
    <w:p w14:paraId="54C23750" w14:textId="77777777" w:rsidR="00D45268" w:rsidRPr="00910F5C" w:rsidRDefault="00D45268" w:rsidP="009126E7">
      <w:pPr>
        <w:pStyle w:val="Corpotesto"/>
        <w:spacing w:line="235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..</w:t>
      </w:r>
    </w:p>
    <w:sectPr w:rsidR="00D45268" w:rsidRPr="00910F5C" w:rsidSect="00F03D14">
      <w:footerReference w:type="default" r:id="rId9"/>
      <w:pgSz w:w="11906" w:h="16838"/>
      <w:pgMar w:top="567" w:right="567" w:bottom="45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4B52" w14:textId="77777777" w:rsidR="00BA5E8E" w:rsidRDefault="00BA5E8E" w:rsidP="00B204BC">
      <w:pPr>
        <w:spacing w:after="0" w:line="240" w:lineRule="auto"/>
      </w:pPr>
      <w:r>
        <w:separator/>
      </w:r>
    </w:p>
  </w:endnote>
  <w:endnote w:type="continuationSeparator" w:id="0">
    <w:p w14:paraId="5290FCFD" w14:textId="77777777" w:rsidR="00BA5E8E" w:rsidRDefault="00BA5E8E" w:rsidP="00B2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584276"/>
      <w:docPartObj>
        <w:docPartGallery w:val="Page Numbers (Bottom of Page)"/>
        <w:docPartUnique/>
      </w:docPartObj>
    </w:sdtPr>
    <w:sdtEndPr/>
    <w:sdtContent>
      <w:p w14:paraId="5698C327" w14:textId="77777777" w:rsidR="00B204BC" w:rsidRDefault="00BA30A7">
        <w:pPr>
          <w:pStyle w:val="Pidipagina"/>
          <w:jc w:val="center"/>
        </w:pPr>
        <w:r>
          <w:fldChar w:fldCharType="begin"/>
        </w:r>
        <w:r w:rsidR="00B204BC">
          <w:instrText>PAGE   \* MERGEFORMAT</w:instrText>
        </w:r>
        <w:r>
          <w:fldChar w:fldCharType="separate"/>
        </w:r>
        <w:r w:rsidR="00274213">
          <w:rPr>
            <w:noProof/>
          </w:rPr>
          <w:t>1</w:t>
        </w:r>
        <w:r>
          <w:fldChar w:fldCharType="end"/>
        </w:r>
      </w:p>
    </w:sdtContent>
  </w:sdt>
  <w:p w14:paraId="3D839A64" w14:textId="77777777" w:rsidR="00B204BC" w:rsidRDefault="00B204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AEC6" w14:textId="77777777" w:rsidR="00BA5E8E" w:rsidRDefault="00BA5E8E" w:rsidP="00B204BC">
      <w:pPr>
        <w:spacing w:after="0" w:line="240" w:lineRule="auto"/>
      </w:pPr>
      <w:r>
        <w:separator/>
      </w:r>
    </w:p>
  </w:footnote>
  <w:footnote w:type="continuationSeparator" w:id="0">
    <w:p w14:paraId="77F573DF" w14:textId="77777777" w:rsidR="00BA5E8E" w:rsidRDefault="00BA5E8E" w:rsidP="00B2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D5DBF"/>
    <w:multiLevelType w:val="hybridMultilevel"/>
    <w:tmpl w:val="A198BDE8"/>
    <w:lvl w:ilvl="0" w:tplc="74BE14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741DD"/>
    <w:multiLevelType w:val="hybridMultilevel"/>
    <w:tmpl w:val="1668FFCC"/>
    <w:lvl w:ilvl="0" w:tplc="74BE14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90478"/>
    <w:multiLevelType w:val="hybridMultilevel"/>
    <w:tmpl w:val="288260CC"/>
    <w:lvl w:ilvl="0" w:tplc="E3C6B2C0">
      <w:numFmt w:val="bullet"/>
      <w:lvlText w:val="o"/>
      <w:lvlJc w:val="left"/>
      <w:pPr>
        <w:ind w:left="1072" w:hanging="34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0DE67EFA">
      <w:numFmt w:val="bullet"/>
      <w:lvlText w:val="•"/>
      <w:lvlJc w:val="left"/>
      <w:pPr>
        <w:ind w:left="1249" w:hanging="348"/>
      </w:pPr>
      <w:rPr>
        <w:lang w:val="it-IT" w:eastAsia="it-IT" w:bidi="it-IT"/>
      </w:rPr>
    </w:lvl>
    <w:lvl w:ilvl="2" w:tplc="AD3A2BCA">
      <w:numFmt w:val="bullet"/>
      <w:lvlText w:val="•"/>
      <w:lvlJc w:val="left"/>
      <w:pPr>
        <w:ind w:left="1419" w:hanging="348"/>
      </w:pPr>
      <w:rPr>
        <w:lang w:val="it-IT" w:eastAsia="it-IT" w:bidi="it-IT"/>
      </w:rPr>
    </w:lvl>
    <w:lvl w:ilvl="3" w:tplc="347CC780">
      <w:numFmt w:val="bullet"/>
      <w:lvlText w:val="•"/>
      <w:lvlJc w:val="left"/>
      <w:pPr>
        <w:ind w:left="1589" w:hanging="348"/>
      </w:pPr>
      <w:rPr>
        <w:lang w:val="it-IT" w:eastAsia="it-IT" w:bidi="it-IT"/>
      </w:rPr>
    </w:lvl>
    <w:lvl w:ilvl="4" w:tplc="F8AC9470">
      <w:numFmt w:val="bullet"/>
      <w:lvlText w:val="•"/>
      <w:lvlJc w:val="left"/>
      <w:pPr>
        <w:ind w:left="1758" w:hanging="348"/>
      </w:pPr>
      <w:rPr>
        <w:lang w:val="it-IT" w:eastAsia="it-IT" w:bidi="it-IT"/>
      </w:rPr>
    </w:lvl>
    <w:lvl w:ilvl="5" w:tplc="22E06784">
      <w:numFmt w:val="bullet"/>
      <w:lvlText w:val="•"/>
      <w:lvlJc w:val="left"/>
      <w:pPr>
        <w:ind w:left="1928" w:hanging="348"/>
      </w:pPr>
      <w:rPr>
        <w:lang w:val="it-IT" w:eastAsia="it-IT" w:bidi="it-IT"/>
      </w:rPr>
    </w:lvl>
    <w:lvl w:ilvl="6" w:tplc="910292DE">
      <w:numFmt w:val="bullet"/>
      <w:lvlText w:val="•"/>
      <w:lvlJc w:val="left"/>
      <w:pPr>
        <w:ind w:left="2098" w:hanging="348"/>
      </w:pPr>
      <w:rPr>
        <w:lang w:val="it-IT" w:eastAsia="it-IT" w:bidi="it-IT"/>
      </w:rPr>
    </w:lvl>
    <w:lvl w:ilvl="7" w:tplc="C964AA94">
      <w:numFmt w:val="bullet"/>
      <w:lvlText w:val="•"/>
      <w:lvlJc w:val="left"/>
      <w:pPr>
        <w:ind w:left="2267" w:hanging="348"/>
      </w:pPr>
      <w:rPr>
        <w:lang w:val="it-IT" w:eastAsia="it-IT" w:bidi="it-IT"/>
      </w:rPr>
    </w:lvl>
    <w:lvl w:ilvl="8" w:tplc="9362B2AC">
      <w:numFmt w:val="bullet"/>
      <w:lvlText w:val="•"/>
      <w:lvlJc w:val="left"/>
      <w:pPr>
        <w:ind w:left="2437" w:hanging="348"/>
      </w:pPr>
      <w:rPr>
        <w:lang w:val="it-IT" w:eastAsia="it-IT" w:bidi="it-IT"/>
      </w:rPr>
    </w:lvl>
  </w:abstractNum>
  <w:abstractNum w:abstractNumId="3" w15:restartNumberingAfterBreak="0">
    <w:nsid w:val="796910CF"/>
    <w:multiLevelType w:val="hybridMultilevel"/>
    <w:tmpl w:val="BC58240E"/>
    <w:lvl w:ilvl="0" w:tplc="74BE14F0">
      <w:start w:val="1"/>
      <w:numFmt w:val="bullet"/>
      <w:lvlText w:val="□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E694F37"/>
    <w:multiLevelType w:val="hybridMultilevel"/>
    <w:tmpl w:val="67C20FA8"/>
    <w:lvl w:ilvl="0" w:tplc="74BE14F0">
      <w:start w:val="1"/>
      <w:numFmt w:val="bullet"/>
      <w:lvlText w:val="□"/>
      <w:lvlJc w:val="left"/>
      <w:pPr>
        <w:ind w:left="1072" w:hanging="348"/>
      </w:pPr>
      <w:rPr>
        <w:rFonts w:ascii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DE67EFA">
      <w:numFmt w:val="bullet"/>
      <w:lvlText w:val="•"/>
      <w:lvlJc w:val="left"/>
      <w:pPr>
        <w:ind w:left="1249" w:hanging="348"/>
      </w:pPr>
      <w:rPr>
        <w:lang w:val="it-IT" w:eastAsia="it-IT" w:bidi="it-IT"/>
      </w:rPr>
    </w:lvl>
    <w:lvl w:ilvl="2" w:tplc="AD3A2BCA">
      <w:numFmt w:val="bullet"/>
      <w:lvlText w:val="•"/>
      <w:lvlJc w:val="left"/>
      <w:pPr>
        <w:ind w:left="1419" w:hanging="348"/>
      </w:pPr>
      <w:rPr>
        <w:lang w:val="it-IT" w:eastAsia="it-IT" w:bidi="it-IT"/>
      </w:rPr>
    </w:lvl>
    <w:lvl w:ilvl="3" w:tplc="347CC780">
      <w:numFmt w:val="bullet"/>
      <w:lvlText w:val="•"/>
      <w:lvlJc w:val="left"/>
      <w:pPr>
        <w:ind w:left="1589" w:hanging="348"/>
      </w:pPr>
      <w:rPr>
        <w:lang w:val="it-IT" w:eastAsia="it-IT" w:bidi="it-IT"/>
      </w:rPr>
    </w:lvl>
    <w:lvl w:ilvl="4" w:tplc="F8AC9470">
      <w:numFmt w:val="bullet"/>
      <w:lvlText w:val="•"/>
      <w:lvlJc w:val="left"/>
      <w:pPr>
        <w:ind w:left="1758" w:hanging="348"/>
      </w:pPr>
      <w:rPr>
        <w:lang w:val="it-IT" w:eastAsia="it-IT" w:bidi="it-IT"/>
      </w:rPr>
    </w:lvl>
    <w:lvl w:ilvl="5" w:tplc="22E06784">
      <w:numFmt w:val="bullet"/>
      <w:lvlText w:val="•"/>
      <w:lvlJc w:val="left"/>
      <w:pPr>
        <w:ind w:left="1928" w:hanging="348"/>
      </w:pPr>
      <w:rPr>
        <w:lang w:val="it-IT" w:eastAsia="it-IT" w:bidi="it-IT"/>
      </w:rPr>
    </w:lvl>
    <w:lvl w:ilvl="6" w:tplc="910292DE">
      <w:numFmt w:val="bullet"/>
      <w:lvlText w:val="•"/>
      <w:lvlJc w:val="left"/>
      <w:pPr>
        <w:ind w:left="2098" w:hanging="348"/>
      </w:pPr>
      <w:rPr>
        <w:lang w:val="it-IT" w:eastAsia="it-IT" w:bidi="it-IT"/>
      </w:rPr>
    </w:lvl>
    <w:lvl w:ilvl="7" w:tplc="C964AA94">
      <w:numFmt w:val="bullet"/>
      <w:lvlText w:val="•"/>
      <w:lvlJc w:val="left"/>
      <w:pPr>
        <w:ind w:left="2267" w:hanging="348"/>
      </w:pPr>
      <w:rPr>
        <w:lang w:val="it-IT" w:eastAsia="it-IT" w:bidi="it-IT"/>
      </w:rPr>
    </w:lvl>
    <w:lvl w:ilvl="8" w:tplc="9362B2AC">
      <w:numFmt w:val="bullet"/>
      <w:lvlText w:val="•"/>
      <w:lvlJc w:val="left"/>
      <w:pPr>
        <w:ind w:left="2437" w:hanging="348"/>
      </w:pPr>
      <w:rPr>
        <w:lang w:val="it-IT" w:eastAsia="it-IT" w:bidi="it-IT"/>
      </w:rPr>
    </w:lvl>
  </w:abstractNum>
  <w:num w:numId="1" w16cid:durableId="1365255599">
    <w:abstractNumId w:val="2"/>
  </w:num>
  <w:num w:numId="2" w16cid:durableId="787089163">
    <w:abstractNumId w:val="2"/>
  </w:num>
  <w:num w:numId="3" w16cid:durableId="352462972">
    <w:abstractNumId w:val="4"/>
  </w:num>
  <w:num w:numId="4" w16cid:durableId="1452477116">
    <w:abstractNumId w:val="3"/>
  </w:num>
  <w:num w:numId="5" w16cid:durableId="636759099">
    <w:abstractNumId w:val="0"/>
  </w:num>
  <w:num w:numId="6" w16cid:durableId="108738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BE"/>
    <w:rsid w:val="00026C12"/>
    <w:rsid w:val="000543E6"/>
    <w:rsid w:val="00103C0A"/>
    <w:rsid w:val="00215980"/>
    <w:rsid w:val="00274213"/>
    <w:rsid w:val="003D050A"/>
    <w:rsid w:val="00431EB3"/>
    <w:rsid w:val="004B3E50"/>
    <w:rsid w:val="0058367D"/>
    <w:rsid w:val="006E5115"/>
    <w:rsid w:val="00813579"/>
    <w:rsid w:val="0084410B"/>
    <w:rsid w:val="0086502A"/>
    <w:rsid w:val="00880398"/>
    <w:rsid w:val="00881B28"/>
    <w:rsid w:val="008F3683"/>
    <w:rsid w:val="00910F5C"/>
    <w:rsid w:val="009126E7"/>
    <w:rsid w:val="009448BE"/>
    <w:rsid w:val="009B44C2"/>
    <w:rsid w:val="009E4B77"/>
    <w:rsid w:val="00A319EA"/>
    <w:rsid w:val="00AA3BA7"/>
    <w:rsid w:val="00AA7AE4"/>
    <w:rsid w:val="00AB239F"/>
    <w:rsid w:val="00AC3F0B"/>
    <w:rsid w:val="00B204BC"/>
    <w:rsid w:val="00B36A9D"/>
    <w:rsid w:val="00BA30A7"/>
    <w:rsid w:val="00BA5E8E"/>
    <w:rsid w:val="00BB2E0D"/>
    <w:rsid w:val="00BF1CCF"/>
    <w:rsid w:val="00C25976"/>
    <w:rsid w:val="00C43BB0"/>
    <w:rsid w:val="00C508D4"/>
    <w:rsid w:val="00C87B0E"/>
    <w:rsid w:val="00CA4D88"/>
    <w:rsid w:val="00D342CF"/>
    <w:rsid w:val="00D45268"/>
    <w:rsid w:val="00D71990"/>
    <w:rsid w:val="00D8569C"/>
    <w:rsid w:val="00E240BE"/>
    <w:rsid w:val="00EA4BDC"/>
    <w:rsid w:val="00EA4CBE"/>
    <w:rsid w:val="00EB745A"/>
    <w:rsid w:val="00ED5479"/>
    <w:rsid w:val="00F00F9F"/>
    <w:rsid w:val="00F03D14"/>
    <w:rsid w:val="00F3260B"/>
    <w:rsid w:val="00FA5A18"/>
    <w:rsid w:val="00FB08F8"/>
    <w:rsid w:val="00FF11DC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04E3"/>
  <w15:docId w15:val="{EF2A23A6-6B00-4638-9D6B-4FEB169D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CCF"/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EA4CBE"/>
    <w:pPr>
      <w:widowControl w:val="0"/>
      <w:autoSpaceDE w:val="0"/>
      <w:autoSpaceDN w:val="0"/>
      <w:spacing w:after="0" w:line="240" w:lineRule="auto"/>
      <w:ind w:left="2617"/>
      <w:jc w:val="center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2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EA4CBE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A4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4CBE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A4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EA4CB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2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B239F"/>
    <w:pPr>
      <w:widowControl w:val="0"/>
      <w:autoSpaceDE w:val="0"/>
      <w:autoSpaceDN w:val="0"/>
      <w:spacing w:after="0" w:line="229" w:lineRule="exact"/>
      <w:ind w:left="1072" w:hanging="348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20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4BC"/>
  </w:style>
  <w:style w:type="paragraph" w:styleId="Pidipagina">
    <w:name w:val="footer"/>
    <w:basedOn w:val="Normale"/>
    <w:link w:val="PidipaginaCarattere"/>
    <w:uiPriority w:val="99"/>
    <w:unhideWhenUsed/>
    <w:rsid w:val="00B20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4BC"/>
  </w:style>
  <w:style w:type="paragraph" w:styleId="Testofumetto">
    <w:name w:val="Balloon Text"/>
    <w:basedOn w:val="Normale"/>
    <w:link w:val="TestofumettoCarattere"/>
    <w:rsid w:val="008441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84410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406A-79BA-4519-B8AB-6870656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mari</dc:creator>
  <cp:keywords/>
  <dc:description/>
  <cp:lastModifiedBy>Maria Cristina Crocicchia</cp:lastModifiedBy>
  <cp:revision>2</cp:revision>
  <cp:lastPrinted>2017-11-23T09:06:00Z</cp:lastPrinted>
  <dcterms:created xsi:type="dcterms:W3CDTF">2026-05-26T11:10:00Z</dcterms:created>
  <dcterms:modified xsi:type="dcterms:W3CDTF">2026-05-26T11:10:00Z</dcterms:modified>
</cp:coreProperties>
</file>